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572EC" w14:textId="042661B5" w:rsidR="004C423A" w:rsidRDefault="004C423A" w:rsidP="00255BFA">
      <w:pPr>
        <w:rPr>
          <w:rFonts w:ascii="Cambria" w:hAnsi="Cambria"/>
          <w:bCs/>
          <w:color w:val="000000"/>
        </w:rPr>
      </w:pPr>
    </w:p>
    <w:p w14:paraId="5B392C5F" w14:textId="798DB7F2" w:rsidR="002C3760" w:rsidRDefault="002C3760" w:rsidP="00255BFA">
      <w:pPr>
        <w:rPr>
          <w:rFonts w:ascii="Cambria" w:hAnsi="Cambria"/>
          <w:bCs/>
          <w:color w:val="000000"/>
        </w:rPr>
      </w:pPr>
    </w:p>
    <w:p w14:paraId="25BC9407" w14:textId="4CD6ADBC" w:rsidR="002C3760" w:rsidRDefault="006F30FE" w:rsidP="00255BFA">
      <w:pPr>
        <w:rPr>
          <w:rFonts w:ascii="Cambria" w:hAnsi="Cambria"/>
          <w:bCs/>
          <w:color w:val="000000"/>
        </w:rPr>
      </w:pPr>
      <w:r w:rsidRPr="00DD431B">
        <w:rPr>
          <w:rFonts w:ascii="Cambria" w:hAnsi="Cambria"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82E554" wp14:editId="77800E0D">
                <wp:simplePos x="0" y="0"/>
                <wp:positionH relativeFrom="margin">
                  <wp:posOffset>2172522</wp:posOffset>
                </wp:positionH>
                <wp:positionV relativeFrom="page">
                  <wp:posOffset>685800</wp:posOffset>
                </wp:positionV>
                <wp:extent cx="3300730" cy="285750"/>
                <wp:effectExtent l="0" t="0" r="127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6A200" w14:textId="5324236F" w:rsidR="00DD431B" w:rsidRPr="00DD431B" w:rsidRDefault="002C3760" w:rsidP="002C37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SE PhD Qualifying Examination</w:t>
                            </w:r>
                            <w:r w:rsidR="00BB1F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Part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2E5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05pt;margin-top:54pt;width:259.9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6UAIQIAAB0EAAAOAAAAZHJzL2Uyb0RvYy54bWysU9uO2yAQfa/Uf0C8N3acpMlacVbbbFNV&#13;&#10;2l6k3X4AxjhGBYYCiZ1+fQeczUbbt6o8IIYZDjNnzqxvB63IUTgvwVR0OskpEYZDI82+oj+edu9W&#13;&#10;lPjATMMUGFHRk/D0dvP2zbq3pSigA9UIRxDE+LK3Fe1CsGWWed4JzfwErDDobMFpFtB0+6xxrEd0&#13;&#10;rbIiz99nPbjGOuDCe7y9H510k/DbVvDwrW29CERVFHMLaXdpr+Oebdas3DtmO8nPabB/yEIzafDT&#13;&#10;C9Q9C4wcnPwLSkvuwEMbJhx0Bm0ruUg1YDXT/FU1jx2zItWC5Hh7ocn/P1j+9fjdEdlUtJguKTFM&#13;&#10;Y5OexBDIBxhIEfnprS8x7NFiYBjwGvucavX2AfhPTwxsO2b24s456DvBGsxvGl9mV09HHB9B6v4L&#13;&#10;NPgNOwRIQEPrdCQP6SCIjn06XXoTU+F4OZvl+XKGLo6+YrVYLlLzMlY+v7bOh08CNImHijrsfUJn&#13;&#10;xwcfYjasfA6Jn3lQstlJpZLh9vVWOXJkqJNdWqmAV2HKkL6iN4tikZANxPdJQloG1LGSuqKrPK5R&#13;&#10;WZGNj6ZJIYFJNZ4xE2XO9ERGRm7CUA8YGDmroTkhUQ5GveJ84aED95uSHrVaUf/rwJygRH02SPbN&#13;&#10;dD6P4k7GfLEs0HDXnvrawwxHqIoGSsbjNqSBiDwYuMOmtDLx9ZLJOVfUYKLxPC9R5Nd2inqZ6s0f&#13;&#10;AAAA//8DAFBLAwQUAAYACAAAACEATM/v5uIAAAAQAQAADwAAAGRycy9kb3ducmV2LnhtbExPyW6D&#13;&#10;MBC9V+o/WFOpl6oxZCGEYKIuatRr0nzAgB1AxWOEnUD+vtNTexlp5r15S76bbCeuZvCtIwXxLAJh&#13;&#10;qHK6pVrB6evjOQXhA5LGzpFRcDMedsX9XY6ZdiMdzPUYasEi5DNU0ITQZ1L6qjEW/cz1hhg7u8Fi&#13;&#10;4HWopR5wZHHbyXkUJdJiS+zQYG/eGlN9Hy9WwflzfFptxnIfTuvDMnnFdl26m1KPD9P7lsfLFkQw&#13;&#10;U/j7gN8OnB8KDla6C2kvOgWL5TxmKgNRys2YkSbxBkTJl9UiAlnk8n+R4gcAAP//AwBQSwECLQAU&#13;&#10;AAYACAAAACEAtoM4kv4AAADhAQAAEwAAAAAAAAAAAAAAAAAAAAAAW0NvbnRlbnRfVHlwZXNdLnht&#13;&#10;bFBLAQItABQABgAIAAAAIQA4/SH/1gAAAJQBAAALAAAAAAAAAAAAAAAAAC8BAABfcmVscy8ucmVs&#13;&#10;c1BLAQItABQABgAIAAAAIQDcs6UAIQIAAB0EAAAOAAAAAAAAAAAAAAAAAC4CAABkcnMvZTJvRG9j&#13;&#10;LnhtbFBLAQItABQABgAIAAAAIQBMz+/m4gAAABABAAAPAAAAAAAAAAAAAAAAAHsEAABkcnMvZG93&#13;&#10;bnJldi54bWxQSwUGAAAAAAQABADzAAAAigUAAAAA&#13;&#10;" stroked="f">
                <v:textbox>
                  <w:txbxContent>
                    <w:p w14:paraId="5EE6A200" w14:textId="5324236F" w:rsidR="00DD431B" w:rsidRPr="00DD431B" w:rsidRDefault="002C3760" w:rsidP="002C376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SE PhD Qualifying Examination</w:t>
                      </w:r>
                      <w:r w:rsidR="00BB1F22">
                        <w:rPr>
                          <w:b/>
                          <w:sz w:val="24"/>
                          <w:szCs w:val="24"/>
                        </w:rPr>
                        <w:t xml:space="preserve"> – Part I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1A4ADC1" w14:textId="485AC76F" w:rsidR="004C423A" w:rsidRPr="0033164F" w:rsidRDefault="004C423A" w:rsidP="00255BFA">
      <w:pPr>
        <w:rPr>
          <w:rFonts w:ascii="Cambria" w:hAnsi="Cambria"/>
          <w:bCs/>
          <w:color w:val="000000"/>
        </w:rPr>
      </w:pPr>
    </w:p>
    <w:p w14:paraId="3A144D07" w14:textId="00861CB5" w:rsidR="00392F56" w:rsidRPr="00392F56" w:rsidRDefault="00405517">
      <w:pPr>
        <w:rPr>
          <w:b/>
        </w:rPr>
      </w:pPr>
      <w:r>
        <w:rPr>
          <w:b/>
        </w:rPr>
        <w:t xml:space="preserve"> </w:t>
      </w:r>
    </w:p>
    <w:p w14:paraId="6903919B" w14:textId="00AA4CC1" w:rsidR="00067167" w:rsidRDefault="00067167">
      <w:pPr>
        <w:jc w:val="both"/>
        <w:rPr>
          <w:rFonts w:ascii="Arial" w:hAnsi="Arial"/>
          <w:b/>
          <w:sz w:val="8"/>
        </w:rPr>
      </w:pPr>
    </w:p>
    <w:tbl>
      <w:tblPr>
        <w:tblW w:w="11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144"/>
        <w:gridCol w:w="864"/>
        <w:gridCol w:w="720"/>
        <w:gridCol w:w="576"/>
        <w:gridCol w:w="144"/>
        <w:gridCol w:w="1008"/>
        <w:gridCol w:w="144"/>
        <w:gridCol w:w="144"/>
        <w:gridCol w:w="288"/>
        <w:gridCol w:w="144"/>
        <w:gridCol w:w="1008"/>
        <w:gridCol w:w="432"/>
        <w:gridCol w:w="585"/>
        <w:gridCol w:w="135"/>
        <w:gridCol w:w="576"/>
        <w:gridCol w:w="288"/>
        <w:gridCol w:w="720"/>
        <w:gridCol w:w="288"/>
        <w:gridCol w:w="720"/>
        <w:gridCol w:w="990"/>
        <w:gridCol w:w="18"/>
        <w:gridCol w:w="18"/>
      </w:tblGrid>
      <w:tr w:rsidR="00067167" w14:paraId="55EB8B29" w14:textId="77777777" w:rsidTr="00D644D1">
        <w:trPr>
          <w:trHeight w:val="280"/>
          <w:jc w:val="center"/>
        </w:trPr>
        <w:tc>
          <w:tcPr>
            <w:tcW w:w="1296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48F5E93C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</w:t>
            </w:r>
            <w:bookmarkStart w:id="0" w:name="Text8"/>
            <w:r>
              <w:rPr>
                <w:rFonts w:ascii="Arial" w:hAnsi="Arial"/>
                <w:b/>
                <w:sz w:val="16"/>
              </w:rPr>
              <w:t>ast Name (Family)</w:t>
            </w:r>
          </w:p>
        </w:tc>
        <w:tc>
          <w:tcPr>
            <w:tcW w:w="244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D017B4A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6"/>
                  <w:enabled/>
                  <w:calcOnExit w:val="0"/>
                  <w:statusText w:type="text" w:val="Enter Your Last Name or Family Name."/>
                  <w:textInput>
                    <w:maxLength w:val="17"/>
                  </w:textInput>
                </w:ffData>
              </w:fldChar>
            </w:r>
            <w:bookmarkStart w:id="1" w:name="Text6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"/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5CE38D37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rst Name</w:t>
            </w:r>
          </w:p>
        </w:tc>
        <w:tc>
          <w:tcPr>
            <w:tcW w:w="158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0AD4DD3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7"/>
                  <w:enabled/>
                  <w:calcOnExit w:val="0"/>
                  <w:statusText w:type="text" w:val="Enter Your First Name."/>
                  <w:textInput>
                    <w:maxLength w:val="10"/>
                  </w:textInput>
                </w:ffData>
              </w:fldChar>
            </w:r>
            <w:bookmarkStart w:id="2" w:name="Text7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2"/>
          </w:p>
        </w:tc>
        <w:tc>
          <w:tcPr>
            <w:tcW w:w="115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338F5F23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Middle </w:t>
            </w:r>
            <w:proofErr w:type="spellStart"/>
            <w:r>
              <w:rPr>
                <w:rFonts w:ascii="Arial" w:hAnsi="Arial"/>
                <w:b/>
                <w:sz w:val="16"/>
              </w:rPr>
              <w:t>Init.</w:t>
            </w:r>
            <w:proofErr w:type="spellEnd"/>
          </w:p>
        </w:tc>
        <w:bookmarkEnd w:id="0"/>
        <w:tc>
          <w:tcPr>
            <w:tcW w:w="5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E418022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our Middle Name(s) Initial(s)."/>
                  <w:textInput>
                    <w:maxLength w:val="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51DD5797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Former)</w:t>
            </w:r>
          </w:p>
        </w:tc>
        <w:tc>
          <w:tcPr>
            <w:tcW w:w="2034" w:type="dxa"/>
            <w:gridSpan w:val="5"/>
            <w:tcBorders>
              <w:left w:val="nil"/>
            </w:tcBorders>
          </w:tcPr>
          <w:p w14:paraId="33762162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9"/>
                  <w:enabled/>
                  <w:calcOnExit w:val="0"/>
                  <w:statusText w:type="text" w:val="Enter Your Former Last Name if Different."/>
                  <w:textInput>
                    <w:maxLength w:val="11"/>
                  </w:textInput>
                </w:ffData>
              </w:fldChar>
            </w:r>
            <w:bookmarkStart w:id="3" w:name="Text9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3"/>
          </w:p>
        </w:tc>
      </w:tr>
      <w:tr w:rsidR="00067167" w14:paraId="3BA7759D" w14:textId="77777777" w:rsidTr="00D644D1">
        <w:tblPrEx>
          <w:tblBorders>
            <w:insideH w:val="single" w:sz="12" w:space="0" w:color="auto"/>
          </w:tblBorders>
        </w:tblPrEx>
        <w:trPr>
          <w:cantSplit/>
          <w:jc w:val="center"/>
        </w:trPr>
        <w:tc>
          <w:tcPr>
            <w:tcW w:w="1296" w:type="dxa"/>
            <w:tcBorders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48468693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y Phone #</w:t>
            </w:r>
          </w:p>
        </w:tc>
        <w:tc>
          <w:tcPr>
            <w:tcW w:w="1728" w:type="dxa"/>
            <w:gridSpan w:val="3"/>
            <w:tcBorders>
              <w:left w:val="nil"/>
              <w:bottom w:val="single" w:sz="12" w:space="0" w:color="auto"/>
            </w:tcBorders>
          </w:tcPr>
          <w:p w14:paraId="54A597B5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our Daytime (8am-5pm PST/PDT)  Telephone Number."/>
                  <w:textInput>
                    <w:maxLength w:val="1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6FB9E094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D#</w:t>
            </w:r>
          </w:p>
        </w:tc>
        <w:tc>
          <w:tcPr>
            <w:tcW w:w="1728" w:type="dxa"/>
            <w:gridSpan w:val="5"/>
            <w:tcBorders>
              <w:left w:val="nil"/>
              <w:bottom w:val="single" w:sz="12" w:space="0" w:color="auto"/>
            </w:tcBorders>
          </w:tcPr>
          <w:p w14:paraId="48E98833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1"/>
                  <w:enabled/>
                  <w:calcOnExit w:val="0"/>
                  <w:statusText w:type="text" w:val="Enter Your Student Identification Number."/>
                  <w:textInput>
                    <w:maxLength w:val="11"/>
                  </w:textInput>
                </w:ffData>
              </w:fldChar>
            </w:r>
            <w:bookmarkStart w:id="4" w:name="Text11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4"/>
          </w:p>
        </w:tc>
        <w:tc>
          <w:tcPr>
            <w:tcW w:w="1584" w:type="dxa"/>
            <w:gridSpan w:val="3"/>
            <w:tcBorders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421ADEE0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mail Address</w:t>
            </w:r>
          </w:p>
        </w:tc>
        <w:tc>
          <w:tcPr>
            <w:tcW w:w="4338" w:type="dxa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BE502C1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our Electronic Mail Address.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8674EF" w14:paraId="17B01598" w14:textId="77777777" w:rsidTr="00D644D1">
        <w:tblPrEx>
          <w:tblBorders>
            <w:insideH w:val="single" w:sz="12" w:space="0" w:color="auto"/>
          </w:tblBorders>
        </w:tblPrEx>
        <w:trPr>
          <w:cantSplit/>
          <w:jc w:val="center"/>
        </w:trPr>
        <w:tc>
          <w:tcPr>
            <w:tcW w:w="1296" w:type="dxa"/>
            <w:tcBorders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74678E4E" w14:textId="75E404F1" w:rsidR="008674EF" w:rsidRDefault="008674EF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triculation Date</w:t>
            </w:r>
          </w:p>
        </w:tc>
        <w:tc>
          <w:tcPr>
            <w:tcW w:w="1728" w:type="dxa"/>
            <w:gridSpan w:val="3"/>
            <w:tcBorders>
              <w:left w:val="nil"/>
              <w:bottom w:val="single" w:sz="12" w:space="0" w:color="auto"/>
            </w:tcBorders>
          </w:tcPr>
          <w:p w14:paraId="43CB36F4" w14:textId="2A3BE000" w:rsidR="008674EF" w:rsidRDefault="008674EF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our Daytime (8am-5pm PST/PDT)  Telephone Number."/>
                  <w:textInput>
                    <w:maxLength w:val="1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660808C7" w14:textId="77777777" w:rsidR="008674EF" w:rsidRDefault="008674EF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28" w:type="dxa"/>
            <w:gridSpan w:val="5"/>
            <w:tcBorders>
              <w:left w:val="nil"/>
              <w:bottom w:val="single" w:sz="12" w:space="0" w:color="auto"/>
            </w:tcBorders>
          </w:tcPr>
          <w:p w14:paraId="5D45A7D6" w14:textId="77777777" w:rsidR="008674EF" w:rsidRDefault="008674EF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</w:p>
        </w:tc>
        <w:tc>
          <w:tcPr>
            <w:tcW w:w="1584" w:type="dxa"/>
            <w:gridSpan w:val="3"/>
            <w:tcBorders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5444AC03" w14:textId="77777777" w:rsidR="008674EF" w:rsidRDefault="008674EF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338" w:type="dxa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987BED0" w14:textId="77777777" w:rsidR="008674EF" w:rsidRDefault="008674EF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</w:p>
        </w:tc>
      </w:tr>
      <w:tr w:rsidR="00D644D1" w:rsidRPr="00D644D1" w14:paraId="1EE6128B" w14:textId="77777777" w:rsidTr="00D644D1">
        <w:tblPrEx>
          <w:tblBorders>
            <w:insideH w:val="single" w:sz="12" w:space="0" w:color="auto"/>
          </w:tblBorders>
        </w:tblPrEx>
        <w:trPr>
          <w:gridAfter w:val="2"/>
          <w:wAfter w:w="36" w:type="dxa"/>
          <w:cantSplit/>
          <w:trHeight w:val="123"/>
          <w:jc w:val="center"/>
        </w:trPr>
        <w:tc>
          <w:tcPr>
            <w:tcW w:w="11214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257D729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8"/>
              </w:rPr>
            </w:pPr>
          </w:p>
        </w:tc>
      </w:tr>
      <w:tr w:rsidR="00475B6A" w14:paraId="7A5A9C56" w14:textId="77777777" w:rsidTr="00D644D1">
        <w:tblPrEx>
          <w:tblBorders>
            <w:insideH w:val="single" w:sz="12" w:space="0" w:color="auto"/>
          </w:tblBorders>
        </w:tblPrEx>
        <w:trPr>
          <w:gridAfter w:val="2"/>
          <w:wAfter w:w="36" w:type="dxa"/>
          <w:cantSplit/>
          <w:jc w:val="center"/>
        </w:trPr>
        <w:tc>
          <w:tcPr>
            <w:tcW w:w="12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40" w:color="FFFF00" w:fill="auto"/>
          </w:tcPr>
          <w:p w14:paraId="7B621F61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Degrees Held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7E5AD7FA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University</w:t>
            </w:r>
          </w:p>
        </w:tc>
        <w:tc>
          <w:tcPr>
            <w:tcW w:w="24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1C88E1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27BC11B5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Major</w:t>
            </w:r>
          </w:p>
        </w:tc>
        <w:tc>
          <w:tcPr>
            <w:tcW w:w="21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000ADE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1DADD6BE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Degree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1406AC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40" w:color="FFFF00" w:fill="auto"/>
          </w:tcPr>
          <w:p w14:paraId="6850D18B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Dat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83B242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</w:tr>
      <w:tr w:rsidR="00475B6A" w14:paraId="4BC94AD8" w14:textId="77777777" w:rsidTr="00D644D1">
        <w:tblPrEx>
          <w:tblBorders>
            <w:insideH w:val="single" w:sz="12" w:space="0" w:color="auto"/>
          </w:tblBorders>
        </w:tblPrEx>
        <w:trPr>
          <w:gridAfter w:val="2"/>
          <w:wAfter w:w="36" w:type="dxa"/>
          <w:cantSplit/>
          <w:jc w:val="center"/>
        </w:trPr>
        <w:tc>
          <w:tcPr>
            <w:tcW w:w="1296" w:type="dxa"/>
            <w:vMerge/>
            <w:tcBorders>
              <w:left w:val="single" w:sz="12" w:space="0" w:color="auto"/>
              <w:right w:val="single" w:sz="12" w:space="0" w:color="auto"/>
            </w:tcBorders>
            <w:shd w:val="pct40" w:color="FFFF00" w:fill="auto"/>
          </w:tcPr>
          <w:p w14:paraId="012C93F2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26345267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University</w:t>
            </w:r>
          </w:p>
        </w:tc>
        <w:tc>
          <w:tcPr>
            <w:tcW w:w="244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4A08B2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733C5A62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Major</w:t>
            </w:r>
          </w:p>
        </w:tc>
        <w:tc>
          <w:tcPr>
            <w:tcW w:w="216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644F4B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3C42ED74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Degree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9C42B2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pct40" w:color="FFFF00" w:fill="auto"/>
          </w:tcPr>
          <w:p w14:paraId="7BB79268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Date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78A7C7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</w:tr>
      <w:tr w:rsidR="00D644D1" w:rsidRPr="00D644D1" w14:paraId="7D3848C5" w14:textId="77777777" w:rsidTr="00D644D1">
        <w:tblPrEx>
          <w:tblBorders>
            <w:insideH w:val="single" w:sz="12" w:space="0" w:color="auto"/>
          </w:tblBorders>
        </w:tblPrEx>
        <w:trPr>
          <w:gridAfter w:val="2"/>
          <w:wAfter w:w="36" w:type="dxa"/>
          <w:cantSplit/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91A3D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03A81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11E02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926F0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7BAD3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7113D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D09CF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E09F7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1124F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2"/>
              </w:rPr>
            </w:pPr>
          </w:p>
        </w:tc>
      </w:tr>
      <w:tr w:rsidR="00D644D1" w14:paraId="1D4CB873" w14:textId="77777777" w:rsidTr="00B629D8">
        <w:tblPrEx>
          <w:tblBorders>
            <w:insideH w:val="single" w:sz="12" w:space="0" w:color="auto"/>
          </w:tblBorders>
        </w:tblPrEx>
        <w:trPr>
          <w:gridAfter w:val="1"/>
          <w:wAfter w:w="18" w:type="dxa"/>
          <w:cantSplit/>
          <w:jc w:val="center"/>
        </w:trPr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40" w:color="FFFF00" w:fill="auto"/>
          </w:tcPr>
          <w:p w14:paraId="734CB94E" w14:textId="77777777" w:rsidR="00D644D1" w:rsidRPr="00475B6A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cademic Unit</w:t>
            </w:r>
          </w:p>
        </w:tc>
        <w:tc>
          <w:tcPr>
            <w:tcW w:w="360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6DDC65" w14:textId="77777777" w:rsidR="00D644D1" w:rsidRPr="00475B6A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5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pct40" w:color="FFFF00" w:fill="auto"/>
            <w:vAlign w:val="center"/>
          </w:tcPr>
          <w:p w14:paraId="4EAD00A8" w14:textId="77777777" w:rsidR="00D644D1" w:rsidRPr="00475B6A" w:rsidRDefault="00D644D1" w:rsidP="00B629D8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irst Minor</w:t>
            </w:r>
            <w:r w:rsidR="00296C99">
              <w:rPr>
                <w:rFonts w:ascii="Arial" w:hAnsi="Arial" w:cs="Arial"/>
                <w:b/>
                <w:sz w:val="16"/>
              </w:rPr>
              <w:t xml:space="preserve"> </w:t>
            </w:r>
            <w:r w:rsidR="00B629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Here for Master of Arts Degrees."/>
                  <w:checkBox>
                    <w:size w:val="12"/>
                    <w:default w:val="0"/>
                  </w:checkBox>
                </w:ffData>
              </w:fldChar>
            </w:r>
            <w:r w:rsidR="00B629D8">
              <w:rPr>
                <w:rFonts w:ascii="Arial" w:hAnsi="Arial"/>
                <w:sz w:val="16"/>
              </w:rPr>
              <w:instrText xml:space="preserve"> FORMCHECKBOX </w:instrText>
            </w:r>
            <w:r w:rsidR="00EE7420">
              <w:rPr>
                <w:rFonts w:ascii="Arial" w:hAnsi="Arial"/>
                <w:sz w:val="16"/>
              </w:rPr>
            </w:r>
            <w:r w:rsidR="00EE7420">
              <w:rPr>
                <w:rFonts w:ascii="Arial" w:hAnsi="Arial"/>
                <w:sz w:val="16"/>
              </w:rPr>
              <w:fldChar w:fldCharType="separate"/>
            </w:r>
            <w:r w:rsidR="00B629D8">
              <w:rPr>
                <w:rFonts w:ascii="Arial" w:hAnsi="Arial"/>
                <w:sz w:val="16"/>
              </w:rPr>
              <w:fldChar w:fldCharType="end"/>
            </w:r>
            <w:r w:rsidR="00B629D8">
              <w:rPr>
                <w:rFonts w:ascii="Arial" w:hAnsi="Arial" w:cs="Arial"/>
                <w:b/>
                <w:sz w:val="16"/>
              </w:rPr>
              <w:t xml:space="preserve"> </w:t>
            </w:r>
            <w:r w:rsidR="00296C99">
              <w:rPr>
                <w:rFonts w:ascii="Arial" w:hAnsi="Arial" w:cs="Arial"/>
                <w:b/>
                <w:sz w:val="16"/>
              </w:rPr>
              <w:t>or Option</w:t>
            </w:r>
            <w:r w:rsidR="00B629D8">
              <w:rPr>
                <w:rFonts w:ascii="Arial" w:hAnsi="Arial" w:cs="Arial"/>
                <w:b/>
                <w:sz w:val="16"/>
              </w:rPr>
              <w:t xml:space="preserve"> </w:t>
            </w:r>
            <w:r w:rsidR="00B629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Here for Master of Arts Degrees."/>
                  <w:checkBox>
                    <w:size w:val="12"/>
                    <w:default w:val="0"/>
                  </w:checkBox>
                </w:ffData>
              </w:fldChar>
            </w:r>
            <w:r w:rsidR="00B629D8">
              <w:rPr>
                <w:rFonts w:ascii="Arial" w:hAnsi="Arial"/>
                <w:sz w:val="16"/>
              </w:rPr>
              <w:instrText xml:space="preserve"> FORMCHECKBOX </w:instrText>
            </w:r>
            <w:r w:rsidR="00EE7420">
              <w:rPr>
                <w:rFonts w:ascii="Arial" w:hAnsi="Arial"/>
                <w:sz w:val="16"/>
              </w:rPr>
            </w:r>
            <w:r w:rsidR="00EE7420">
              <w:rPr>
                <w:rFonts w:ascii="Arial" w:hAnsi="Arial"/>
                <w:sz w:val="16"/>
              </w:rPr>
              <w:fldChar w:fldCharType="separate"/>
            </w:r>
            <w:r w:rsidR="00B629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73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FF116F" w14:textId="77777777" w:rsidR="00D644D1" w:rsidRPr="00475B6A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</w:tr>
      <w:tr w:rsidR="00D644D1" w14:paraId="1F98B9CE" w14:textId="77777777" w:rsidTr="00B629D8">
        <w:tblPrEx>
          <w:tblBorders>
            <w:insideH w:val="single" w:sz="12" w:space="0" w:color="auto"/>
          </w:tblBorders>
        </w:tblPrEx>
        <w:trPr>
          <w:gridAfter w:val="1"/>
          <w:wAfter w:w="18" w:type="dxa"/>
          <w:cantSplit/>
          <w:jc w:val="center"/>
        </w:trPr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40" w:color="FFFF00" w:fill="auto"/>
          </w:tcPr>
          <w:p w14:paraId="234CE78D" w14:textId="77777777" w:rsidR="00D644D1" w:rsidRPr="00475B6A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jor</w:t>
            </w:r>
          </w:p>
        </w:tc>
        <w:tc>
          <w:tcPr>
            <w:tcW w:w="360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5BC28B" w14:textId="77777777" w:rsidR="00D644D1" w:rsidRPr="00475B6A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5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pct40" w:color="FFFF00" w:fill="auto"/>
          </w:tcPr>
          <w:p w14:paraId="534342C9" w14:textId="77777777" w:rsidR="00D644D1" w:rsidRPr="00475B6A" w:rsidRDefault="00D644D1" w:rsidP="00B629D8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Second </w:t>
            </w:r>
            <w:r w:rsidR="00B629D8">
              <w:rPr>
                <w:rFonts w:ascii="Arial" w:hAnsi="Arial" w:cs="Arial"/>
                <w:b/>
                <w:sz w:val="16"/>
              </w:rPr>
              <w:t xml:space="preserve">Minor </w:t>
            </w:r>
            <w:r w:rsidR="00B629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Here for Master of Arts Degrees."/>
                  <w:checkBox>
                    <w:size w:val="12"/>
                    <w:default w:val="0"/>
                  </w:checkBox>
                </w:ffData>
              </w:fldChar>
            </w:r>
            <w:r w:rsidR="00B629D8">
              <w:rPr>
                <w:rFonts w:ascii="Arial" w:hAnsi="Arial"/>
                <w:sz w:val="16"/>
              </w:rPr>
              <w:instrText xml:space="preserve"> FORMCHECKBOX </w:instrText>
            </w:r>
            <w:r w:rsidR="00EE7420">
              <w:rPr>
                <w:rFonts w:ascii="Arial" w:hAnsi="Arial"/>
                <w:sz w:val="16"/>
              </w:rPr>
            </w:r>
            <w:r w:rsidR="00EE7420">
              <w:rPr>
                <w:rFonts w:ascii="Arial" w:hAnsi="Arial"/>
                <w:sz w:val="16"/>
              </w:rPr>
              <w:fldChar w:fldCharType="separate"/>
            </w:r>
            <w:r w:rsidR="00B629D8">
              <w:rPr>
                <w:rFonts w:ascii="Arial" w:hAnsi="Arial"/>
                <w:sz w:val="16"/>
              </w:rPr>
              <w:fldChar w:fldCharType="end"/>
            </w:r>
            <w:r w:rsidR="00B629D8">
              <w:rPr>
                <w:rFonts w:ascii="Arial" w:hAnsi="Arial" w:cs="Arial"/>
                <w:b/>
                <w:sz w:val="16"/>
              </w:rPr>
              <w:t xml:space="preserve"> or Option </w:t>
            </w:r>
            <w:r w:rsidR="00B629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Here for Master of Arts Degrees."/>
                  <w:checkBox>
                    <w:size w:val="12"/>
                    <w:default w:val="0"/>
                  </w:checkBox>
                </w:ffData>
              </w:fldChar>
            </w:r>
            <w:r w:rsidR="00B629D8">
              <w:rPr>
                <w:rFonts w:ascii="Arial" w:hAnsi="Arial"/>
                <w:sz w:val="16"/>
              </w:rPr>
              <w:instrText xml:space="preserve"> FORMCHECKBOX </w:instrText>
            </w:r>
            <w:r w:rsidR="00EE7420">
              <w:rPr>
                <w:rFonts w:ascii="Arial" w:hAnsi="Arial"/>
                <w:sz w:val="16"/>
              </w:rPr>
            </w:r>
            <w:r w:rsidR="00EE7420">
              <w:rPr>
                <w:rFonts w:ascii="Arial" w:hAnsi="Arial"/>
                <w:sz w:val="16"/>
              </w:rPr>
              <w:fldChar w:fldCharType="separate"/>
            </w:r>
            <w:r w:rsidR="00B629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73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65EF43" w14:textId="77777777" w:rsidR="00D644D1" w:rsidRPr="00475B6A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411CCCDB" w14:textId="77777777" w:rsidR="00067167" w:rsidRDefault="00067167">
      <w:pPr>
        <w:jc w:val="both"/>
        <w:rPr>
          <w:rFonts w:ascii="Arial" w:hAnsi="Arial"/>
          <w:b/>
          <w:sz w:val="2"/>
        </w:rPr>
      </w:pPr>
    </w:p>
    <w:p w14:paraId="6D16075F" w14:textId="51A4B830" w:rsidR="00713605" w:rsidRPr="002C60A2" w:rsidRDefault="00B629D8" w:rsidP="002C60A2">
      <w:pPr>
        <w:jc w:val="both"/>
        <w:rPr>
          <w:rFonts w:ascii="Arial" w:hAnsi="Arial"/>
          <w:b/>
          <w:sz w:val="8"/>
        </w:rPr>
      </w:pPr>
      <w:r>
        <w:rPr>
          <w:rFonts w:ascii="Arial" w:hAnsi="Arial"/>
          <w:b/>
          <w:sz w:val="8"/>
        </w:rPr>
        <w:tab/>
      </w:r>
      <w:r>
        <w:rPr>
          <w:rFonts w:ascii="Arial" w:hAnsi="Arial"/>
          <w:b/>
          <w:sz w:val="8"/>
        </w:rPr>
        <w:tab/>
      </w:r>
      <w:r>
        <w:rPr>
          <w:rFonts w:ascii="Arial" w:hAnsi="Arial"/>
          <w:b/>
          <w:sz w:val="8"/>
        </w:rPr>
        <w:tab/>
      </w:r>
      <w:r>
        <w:rPr>
          <w:rFonts w:ascii="Arial" w:hAnsi="Arial"/>
          <w:b/>
          <w:sz w:val="8"/>
        </w:rPr>
        <w:tab/>
      </w:r>
      <w:r>
        <w:rPr>
          <w:rFonts w:ascii="Arial" w:hAnsi="Arial"/>
          <w:b/>
          <w:sz w:val="8"/>
        </w:rPr>
        <w:tab/>
      </w:r>
      <w:r>
        <w:rPr>
          <w:rFonts w:ascii="Arial" w:hAnsi="Arial"/>
          <w:b/>
          <w:sz w:val="8"/>
        </w:rPr>
        <w:tab/>
      </w:r>
      <w:r>
        <w:rPr>
          <w:rFonts w:ascii="Arial" w:hAnsi="Arial"/>
          <w:b/>
          <w:sz w:val="8"/>
        </w:rPr>
        <w:tab/>
        <w:t xml:space="preserve">      (Please check one)</w:t>
      </w:r>
    </w:p>
    <w:p w14:paraId="678D8843" w14:textId="77777777" w:rsidR="00E53A2B" w:rsidRDefault="00E53A2B" w:rsidP="00713605">
      <w:pPr>
        <w:rPr>
          <w:rFonts w:ascii="Arial" w:hAnsi="Arial" w:cs="Arial"/>
        </w:rPr>
      </w:pPr>
    </w:p>
    <w:p w14:paraId="27A4CCF7" w14:textId="351738FF" w:rsidR="00F20AFE" w:rsidRDefault="00F20AFE" w:rsidP="00713605">
      <w:pPr>
        <w:rPr>
          <w:rFonts w:ascii="Arial" w:hAnsi="Arial" w:cs="Arial"/>
          <w:b/>
          <w:u w:val="single"/>
        </w:rPr>
      </w:pPr>
      <w:r w:rsidRPr="00803570">
        <w:rPr>
          <w:rFonts w:ascii="Arial" w:hAnsi="Arial" w:cs="Arial"/>
          <w:b/>
          <w:u w:val="single"/>
        </w:rPr>
        <w:t>Part 1: Proficiency in Coursework</w:t>
      </w:r>
    </w:p>
    <w:p w14:paraId="56F25658" w14:textId="77777777" w:rsidR="00803570" w:rsidRPr="00803570" w:rsidRDefault="00803570" w:rsidP="00713605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11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638"/>
        <w:gridCol w:w="3932"/>
        <w:gridCol w:w="990"/>
        <w:gridCol w:w="1260"/>
        <w:gridCol w:w="900"/>
        <w:gridCol w:w="838"/>
      </w:tblGrid>
      <w:tr w:rsidR="008674EF" w14:paraId="75401729" w14:textId="77777777" w:rsidTr="002E00C2">
        <w:tc>
          <w:tcPr>
            <w:tcW w:w="530" w:type="dxa"/>
          </w:tcPr>
          <w:p w14:paraId="0F772F3E" w14:textId="1A597953" w:rsidR="008674EF" w:rsidRDefault="008674EF" w:rsidP="00713605">
            <w:pPr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14:paraId="4535DD64" w14:textId="7D8C6E7A" w:rsidR="008674EF" w:rsidRDefault="008674EF" w:rsidP="00713605">
            <w:pPr>
              <w:rPr>
                <w:rFonts w:ascii="Arial" w:hAnsi="Arial" w:cs="Arial"/>
              </w:rPr>
            </w:pPr>
          </w:p>
        </w:tc>
        <w:tc>
          <w:tcPr>
            <w:tcW w:w="3932" w:type="dxa"/>
          </w:tcPr>
          <w:p w14:paraId="3E7B27EF" w14:textId="54B58333" w:rsidR="008674EF" w:rsidRDefault="008674EF" w:rsidP="007136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Title</w:t>
            </w:r>
          </w:p>
        </w:tc>
        <w:tc>
          <w:tcPr>
            <w:tcW w:w="990" w:type="dxa"/>
          </w:tcPr>
          <w:p w14:paraId="384DE47C" w14:textId="43771109" w:rsidR="008674EF" w:rsidRDefault="008674EF" w:rsidP="007136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Number</w:t>
            </w:r>
          </w:p>
        </w:tc>
        <w:tc>
          <w:tcPr>
            <w:tcW w:w="1260" w:type="dxa"/>
          </w:tcPr>
          <w:p w14:paraId="4868BDB2" w14:textId="183CD885" w:rsidR="008674EF" w:rsidRDefault="002E00C2" w:rsidP="007136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  <w:r w:rsidR="008674EF">
              <w:rPr>
                <w:rFonts w:ascii="Arial" w:hAnsi="Arial" w:cs="Arial"/>
              </w:rPr>
              <w:t xml:space="preserve"> in Term</w:t>
            </w:r>
          </w:p>
        </w:tc>
        <w:tc>
          <w:tcPr>
            <w:tcW w:w="900" w:type="dxa"/>
          </w:tcPr>
          <w:p w14:paraId="15B7D72A" w14:textId="76FFA4F8" w:rsidR="008674EF" w:rsidRDefault="008674EF" w:rsidP="007136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</w:t>
            </w:r>
          </w:p>
        </w:tc>
        <w:tc>
          <w:tcPr>
            <w:tcW w:w="838" w:type="dxa"/>
          </w:tcPr>
          <w:p w14:paraId="48C629D8" w14:textId="2F095D97" w:rsidR="008674EF" w:rsidRDefault="008674EF" w:rsidP="008674EF">
            <w:pPr>
              <w:ind w:right="-1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</w:t>
            </w:r>
          </w:p>
        </w:tc>
      </w:tr>
      <w:tr w:rsidR="008674EF" w14:paraId="7DC39E83" w14:textId="77777777" w:rsidTr="002E00C2">
        <w:tc>
          <w:tcPr>
            <w:tcW w:w="530" w:type="dxa"/>
          </w:tcPr>
          <w:p w14:paraId="19B6F507" w14:textId="37A2A0E8" w:rsidR="008674EF" w:rsidRDefault="008674EF" w:rsidP="007136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638" w:type="dxa"/>
          </w:tcPr>
          <w:p w14:paraId="784B884B" w14:textId="6C61AC2A" w:rsidR="008674EF" w:rsidRDefault="008674EF" w:rsidP="007136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E 53</w:t>
            </w:r>
            <w:r w:rsidR="00FC387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or Equivalent</w:t>
            </w:r>
          </w:p>
        </w:tc>
        <w:tc>
          <w:tcPr>
            <w:tcW w:w="3932" w:type="dxa"/>
          </w:tcPr>
          <w:p w14:paraId="04B89232" w14:textId="77777777" w:rsidR="008674EF" w:rsidRDefault="008674EF" w:rsidP="00713605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5F95ED5" w14:textId="77777777" w:rsidR="008674EF" w:rsidRDefault="008674EF" w:rsidP="00713605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03393BD" w14:textId="77777777" w:rsidR="008674EF" w:rsidRDefault="008674EF" w:rsidP="00713605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7CD3FD6" w14:textId="516C3B81" w:rsidR="008674EF" w:rsidRDefault="008674EF" w:rsidP="00713605">
            <w:pPr>
              <w:rPr>
                <w:rFonts w:ascii="Arial" w:hAnsi="Arial" w:cs="Arial"/>
              </w:rPr>
            </w:pPr>
          </w:p>
        </w:tc>
        <w:tc>
          <w:tcPr>
            <w:tcW w:w="838" w:type="dxa"/>
          </w:tcPr>
          <w:p w14:paraId="5816CD02" w14:textId="77777777" w:rsidR="008674EF" w:rsidRDefault="008674EF" w:rsidP="008674EF">
            <w:pPr>
              <w:ind w:right="886"/>
              <w:rPr>
                <w:rFonts w:ascii="Arial" w:hAnsi="Arial" w:cs="Arial"/>
              </w:rPr>
            </w:pPr>
          </w:p>
        </w:tc>
      </w:tr>
      <w:tr w:rsidR="008674EF" w14:paraId="449B818E" w14:textId="77777777" w:rsidTr="002E00C2">
        <w:tc>
          <w:tcPr>
            <w:tcW w:w="530" w:type="dxa"/>
          </w:tcPr>
          <w:p w14:paraId="08C026BB" w14:textId="77777777" w:rsidR="008674EF" w:rsidRDefault="008674EF" w:rsidP="00713605">
            <w:pPr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14:paraId="54A51128" w14:textId="1AE2C584" w:rsidR="008674EF" w:rsidRDefault="008674EF" w:rsidP="007136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ed Course #1</w:t>
            </w:r>
          </w:p>
        </w:tc>
        <w:tc>
          <w:tcPr>
            <w:tcW w:w="3932" w:type="dxa"/>
          </w:tcPr>
          <w:p w14:paraId="5B901840" w14:textId="77777777" w:rsidR="008674EF" w:rsidRDefault="008674EF" w:rsidP="00713605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5D16534" w14:textId="77777777" w:rsidR="008674EF" w:rsidRDefault="008674EF" w:rsidP="00713605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C803FBF" w14:textId="77777777" w:rsidR="008674EF" w:rsidRDefault="008674EF" w:rsidP="00713605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1FF3E98" w14:textId="15B78544" w:rsidR="008674EF" w:rsidRDefault="008674EF" w:rsidP="00713605">
            <w:pPr>
              <w:rPr>
                <w:rFonts w:ascii="Arial" w:hAnsi="Arial" w:cs="Arial"/>
              </w:rPr>
            </w:pPr>
          </w:p>
        </w:tc>
        <w:tc>
          <w:tcPr>
            <w:tcW w:w="838" w:type="dxa"/>
          </w:tcPr>
          <w:p w14:paraId="781123E8" w14:textId="77777777" w:rsidR="008674EF" w:rsidRDefault="008674EF" w:rsidP="008674EF">
            <w:pPr>
              <w:ind w:right="886"/>
              <w:rPr>
                <w:rFonts w:ascii="Arial" w:hAnsi="Arial" w:cs="Arial"/>
              </w:rPr>
            </w:pPr>
          </w:p>
        </w:tc>
      </w:tr>
      <w:tr w:rsidR="008674EF" w14:paraId="62A26218" w14:textId="77777777" w:rsidTr="002E00C2">
        <w:tc>
          <w:tcPr>
            <w:tcW w:w="530" w:type="dxa"/>
          </w:tcPr>
          <w:p w14:paraId="1C68B4DE" w14:textId="77777777" w:rsidR="008674EF" w:rsidRDefault="008674EF" w:rsidP="00713605">
            <w:pPr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14:paraId="1CC5EB3F" w14:textId="4E9A9C3D" w:rsidR="008674EF" w:rsidRDefault="008674EF" w:rsidP="007136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ed Course #2</w:t>
            </w:r>
          </w:p>
        </w:tc>
        <w:tc>
          <w:tcPr>
            <w:tcW w:w="3932" w:type="dxa"/>
          </w:tcPr>
          <w:p w14:paraId="6FDE8E60" w14:textId="77777777" w:rsidR="008674EF" w:rsidRDefault="008674EF" w:rsidP="00713605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7DDE55FA" w14:textId="77777777" w:rsidR="008674EF" w:rsidRDefault="008674EF" w:rsidP="00713605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DDB9693" w14:textId="77777777" w:rsidR="008674EF" w:rsidRDefault="008674EF" w:rsidP="00713605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808E572" w14:textId="1F1A4526" w:rsidR="008674EF" w:rsidRDefault="008674EF" w:rsidP="00713605">
            <w:pPr>
              <w:rPr>
                <w:rFonts w:ascii="Arial" w:hAnsi="Arial" w:cs="Arial"/>
              </w:rPr>
            </w:pPr>
          </w:p>
        </w:tc>
        <w:tc>
          <w:tcPr>
            <w:tcW w:w="838" w:type="dxa"/>
          </w:tcPr>
          <w:p w14:paraId="185727E6" w14:textId="77777777" w:rsidR="008674EF" w:rsidRDefault="008674EF" w:rsidP="008674EF">
            <w:pPr>
              <w:ind w:right="886"/>
              <w:rPr>
                <w:rFonts w:ascii="Arial" w:hAnsi="Arial" w:cs="Arial"/>
              </w:rPr>
            </w:pPr>
          </w:p>
        </w:tc>
      </w:tr>
      <w:tr w:rsidR="008674EF" w14:paraId="6E938E58" w14:textId="77777777" w:rsidTr="002E00C2">
        <w:tc>
          <w:tcPr>
            <w:tcW w:w="530" w:type="dxa"/>
          </w:tcPr>
          <w:p w14:paraId="35660105" w14:textId="77777777" w:rsidR="008674EF" w:rsidRDefault="008674EF" w:rsidP="00713605">
            <w:pPr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14:paraId="0A9A0DC3" w14:textId="77EF60EB" w:rsidR="008674EF" w:rsidRDefault="008674EF" w:rsidP="007136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ed Course #3</w:t>
            </w:r>
          </w:p>
        </w:tc>
        <w:tc>
          <w:tcPr>
            <w:tcW w:w="3932" w:type="dxa"/>
          </w:tcPr>
          <w:p w14:paraId="530E998D" w14:textId="77777777" w:rsidR="008674EF" w:rsidRDefault="008674EF" w:rsidP="00713605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AC3CDEE" w14:textId="77777777" w:rsidR="008674EF" w:rsidRDefault="008674EF" w:rsidP="00713605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DBBDA48" w14:textId="77777777" w:rsidR="008674EF" w:rsidRDefault="008674EF" w:rsidP="00713605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2259A66" w14:textId="7C2C6216" w:rsidR="008674EF" w:rsidRDefault="008674EF" w:rsidP="00713605">
            <w:pPr>
              <w:rPr>
                <w:rFonts w:ascii="Arial" w:hAnsi="Arial" w:cs="Arial"/>
              </w:rPr>
            </w:pPr>
          </w:p>
        </w:tc>
        <w:tc>
          <w:tcPr>
            <w:tcW w:w="838" w:type="dxa"/>
          </w:tcPr>
          <w:p w14:paraId="27A135A4" w14:textId="77777777" w:rsidR="008674EF" w:rsidRDefault="008674EF" w:rsidP="008674EF">
            <w:pPr>
              <w:ind w:right="886"/>
              <w:rPr>
                <w:rFonts w:ascii="Arial" w:hAnsi="Arial" w:cs="Arial"/>
              </w:rPr>
            </w:pPr>
          </w:p>
        </w:tc>
      </w:tr>
      <w:tr w:rsidR="008674EF" w14:paraId="6385C683" w14:textId="77777777" w:rsidTr="002E00C2">
        <w:tc>
          <w:tcPr>
            <w:tcW w:w="530" w:type="dxa"/>
          </w:tcPr>
          <w:p w14:paraId="6F4CD4F1" w14:textId="77777777" w:rsidR="008674EF" w:rsidRDefault="008674EF" w:rsidP="00713605">
            <w:pPr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14:paraId="2DC8C7E5" w14:textId="2541FB27" w:rsidR="008674EF" w:rsidRDefault="008674EF" w:rsidP="007136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ed Course #4</w:t>
            </w:r>
          </w:p>
        </w:tc>
        <w:tc>
          <w:tcPr>
            <w:tcW w:w="3932" w:type="dxa"/>
          </w:tcPr>
          <w:p w14:paraId="0AA974D6" w14:textId="77777777" w:rsidR="008674EF" w:rsidRDefault="008674EF" w:rsidP="00713605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74EC5E90" w14:textId="77777777" w:rsidR="008674EF" w:rsidRDefault="008674EF" w:rsidP="00713605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2E16F84" w14:textId="77777777" w:rsidR="008674EF" w:rsidRDefault="008674EF" w:rsidP="00713605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1F3E4A6" w14:textId="3AB1D266" w:rsidR="008674EF" w:rsidRDefault="008674EF" w:rsidP="00713605">
            <w:pPr>
              <w:rPr>
                <w:rFonts w:ascii="Arial" w:hAnsi="Arial" w:cs="Arial"/>
              </w:rPr>
            </w:pPr>
          </w:p>
        </w:tc>
        <w:tc>
          <w:tcPr>
            <w:tcW w:w="838" w:type="dxa"/>
          </w:tcPr>
          <w:p w14:paraId="249782E8" w14:textId="77777777" w:rsidR="008674EF" w:rsidRDefault="008674EF" w:rsidP="008674EF">
            <w:pPr>
              <w:ind w:right="886"/>
              <w:rPr>
                <w:rFonts w:ascii="Arial" w:hAnsi="Arial" w:cs="Arial"/>
              </w:rPr>
            </w:pPr>
          </w:p>
        </w:tc>
      </w:tr>
      <w:tr w:rsidR="008674EF" w14:paraId="192E62B1" w14:textId="77777777" w:rsidTr="002E00C2">
        <w:tc>
          <w:tcPr>
            <w:tcW w:w="530" w:type="dxa"/>
          </w:tcPr>
          <w:p w14:paraId="0B851920" w14:textId="77777777" w:rsidR="008674EF" w:rsidRDefault="008674EF" w:rsidP="00713605">
            <w:pPr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14:paraId="1E1D6D54" w14:textId="71921038" w:rsidR="008674EF" w:rsidRDefault="008674EF" w:rsidP="007136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ed Course #5</w:t>
            </w:r>
          </w:p>
        </w:tc>
        <w:tc>
          <w:tcPr>
            <w:tcW w:w="3932" w:type="dxa"/>
          </w:tcPr>
          <w:p w14:paraId="69F7EBE8" w14:textId="77777777" w:rsidR="008674EF" w:rsidRDefault="008674EF" w:rsidP="00713605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94B0FA3" w14:textId="77777777" w:rsidR="008674EF" w:rsidRDefault="008674EF" w:rsidP="00713605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1B397DA" w14:textId="77777777" w:rsidR="008674EF" w:rsidRDefault="008674EF" w:rsidP="00713605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7220C8E" w14:textId="2D7FFA57" w:rsidR="008674EF" w:rsidRDefault="008674EF" w:rsidP="00713605">
            <w:pPr>
              <w:rPr>
                <w:rFonts w:ascii="Arial" w:hAnsi="Arial" w:cs="Arial"/>
              </w:rPr>
            </w:pPr>
          </w:p>
        </w:tc>
        <w:tc>
          <w:tcPr>
            <w:tcW w:w="838" w:type="dxa"/>
          </w:tcPr>
          <w:p w14:paraId="2048854B" w14:textId="77777777" w:rsidR="008674EF" w:rsidRDefault="008674EF" w:rsidP="008674EF">
            <w:pPr>
              <w:ind w:right="886"/>
              <w:rPr>
                <w:rFonts w:ascii="Arial" w:hAnsi="Arial" w:cs="Arial"/>
              </w:rPr>
            </w:pPr>
          </w:p>
        </w:tc>
      </w:tr>
      <w:tr w:rsidR="008674EF" w14:paraId="03CA5EA0" w14:textId="77777777" w:rsidTr="002E00C2">
        <w:tc>
          <w:tcPr>
            <w:tcW w:w="530" w:type="dxa"/>
          </w:tcPr>
          <w:p w14:paraId="0101A6B0" w14:textId="77777777" w:rsidR="008674EF" w:rsidRDefault="008674EF" w:rsidP="00713605">
            <w:pPr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14:paraId="182642AD" w14:textId="0C219FF1" w:rsidR="008674EF" w:rsidRDefault="008674EF" w:rsidP="00713605">
            <w:pPr>
              <w:rPr>
                <w:rFonts w:ascii="Arial" w:hAnsi="Arial" w:cs="Arial"/>
              </w:rPr>
            </w:pPr>
          </w:p>
        </w:tc>
        <w:tc>
          <w:tcPr>
            <w:tcW w:w="3932" w:type="dxa"/>
          </w:tcPr>
          <w:p w14:paraId="0ED8A32B" w14:textId="77777777" w:rsidR="008674EF" w:rsidRDefault="008674EF" w:rsidP="00713605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7F86491" w14:textId="77777777" w:rsidR="008674EF" w:rsidRDefault="008674EF" w:rsidP="00713605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F36CE23" w14:textId="77777777" w:rsidR="008674EF" w:rsidRDefault="008674EF" w:rsidP="00713605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48F0F25" w14:textId="238EC946" w:rsidR="008674EF" w:rsidRDefault="008674EF" w:rsidP="007136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A</w:t>
            </w:r>
          </w:p>
        </w:tc>
        <w:tc>
          <w:tcPr>
            <w:tcW w:w="838" w:type="dxa"/>
          </w:tcPr>
          <w:p w14:paraId="2F44F727" w14:textId="77777777" w:rsidR="008674EF" w:rsidRDefault="008674EF" w:rsidP="008674EF">
            <w:pPr>
              <w:ind w:right="886"/>
              <w:rPr>
                <w:rFonts w:ascii="Arial" w:hAnsi="Arial" w:cs="Arial"/>
              </w:rPr>
            </w:pPr>
          </w:p>
        </w:tc>
      </w:tr>
    </w:tbl>
    <w:p w14:paraId="6CB899BB" w14:textId="77777777" w:rsidR="00E0602B" w:rsidRDefault="00E0602B" w:rsidP="008674EF">
      <w:pPr>
        <w:rPr>
          <w:rFonts w:ascii="Arial" w:hAnsi="Arial" w:cs="Arial"/>
          <w:b/>
        </w:rPr>
      </w:pPr>
    </w:p>
    <w:p w14:paraId="4CE8B02A" w14:textId="1D5F9D1C" w:rsidR="00E53A2B" w:rsidRDefault="008A3118" w:rsidP="00DD515A">
      <w:pPr>
        <w:rPr>
          <w:rFonts w:ascii="Arial" w:hAnsi="Arial" w:cs="Arial"/>
          <w:b/>
        </w:rPr>
      </w:pPr>
      <w:r w:rsidRPr="006F30FE">
        <w:rPr>
          <w:rFonts w:ascii="Arial" w:hAnsi="Arial" w:cs="Arial"/>
          <w:b/>
        </w:rPr>
        <w:t>Date</w:t>
      </w:r>
      <w:r w:rsidR="00190A10">
        <w:rPr>
          <w:rFonts w:ascii="Arial" w:hAnsi="Arial" w:cs="Arial"/>
          <w:b/>
        </w:rPr>
        <w:t xml:space="preserve"> of Course Selection</w:t>
      </w:r>
      <w:r w:rsidRPr="006F30FE">
        <w:rPr>
          <w:rFonts w:ascii="Arial" w:hAnsi="Arial" w:cs="Arial"/>
          <w:b/>
        </w:rPr>
        <w:t>:</w:t>
      </w:r>
    </w:p>
    <w:p w14:paraId="781AF28A" w14:textId="5F34B0DD" w:rsidR="002C60A2" w:rsidRDefault="00F27897" w:rsidP="00DD515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09CA1" wp14:editId="06DD5062">
                <wp:simplePos x="0" y="0"/>
                <wp:positionH relativeFrom="column">
                  <wp:posOffset>1589481</wp:posOffset>
                </wp:positionH>
                <wp:positionV relativeFrom="paragraph">
                  <wp:posOffset>10145</wp:posOffset>
                </wp:positionV>
                <wp:extent cx="2187560" cy="0"/>
                <wp:effectExtent l="0" t="0" r="1016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7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1B227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5pt,.8pt" to="297.4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wkovzQEAAAMEAAAOAAAAZHJzL2Uyb0RvYy54bWysU01v2zAMvQ/YfxB0X2wHWFcYcXpI0V6G&#13;&#10;LVi3H6DKVCxAX6C02Pn3o+TEKdYBw4ZeaFPieyQfqc3dZA07AkbtXcebVc0ZOOl77Q4d//H94cMt&#13;&#10;ZzEJ1wvjHXT8BJHfbd+/24yhhbUfvOkBGZG42I6h40NKoa2qKAewIq58AEeXyqMViVw8VD2Kkdit&#13;&#10;qdZ1fVONHvuAXkKMdHo/X/Jt4VcKZPqqVITETMeptlQsFvucbbXdiPaAIgxanssQ/1GFFdpR0oXq&#13;&#10;XiTBfqJ+RWW1RB+9SivpbeWV0hJKD9RNU//WzdMgApReSJwYFpni29HKL8c9Mt3T7DhzwtKInhIK&#13;&#10;fRgS23nnSECPrMk6jSG2FL5zezx7MewxNz0ptPlL7bCpaHtatIUpMUmH6+b208cbGoG83FVXYMCY&#13;&#10;HsFbln86brTLbYtWHD/HRMko9BKSj43LNnqj+wdtTHHywsDOIDsKGnWaSsmEexFFXkZWuZG59PKX&#13;&#10;TgZm1m+gSAoqtinZyxJeOYWU4NKF1ziKzjBFFSzA+u/Ac3yGQlnQfwEviJLZu7SArXYe/5T9KoWa&#13;&#10;4y8KzH1nCZ59fypDLdLQphXFz68ir/JLv8Cvb3f7CwAA//8DAFBLAwQUAAYACAAAACEALGzQp+EA&#13;&#10;AAAMAQAADwAAAGRycy9kb3ducmV2LnhtbEyPzU7DMBCE70i8g7VI3KhDaaM2jVMhfi6IS0IP9OYm&#13;&#10;2zgiXqex04S3Z+kFLiuNvt3ZmXQ72VacsfeNIwX3swgEUumqhmoFu4/XuxUIHzRVunWECr7Rwza7&#13;&#10;vkp1UrmRcjwXoRZsQj7RCkwIXSKlLw1a7WeuQ2J2dL3VgWVfy6rXI5vbVs6jKJZWN8QfjO7wyWD5&#13;&#10;VQxWwdvp3e8Wcf6Sf55Wxbg/DqZ2qNTtzfS84fG4ARFwCn8X8NuB80PGwQ5uoMqLVsF8GT3wKoMY&#13;&#10;BPPlesF9Dhcts1T+L5H9AAAA//8DAFBLAQItABQABgAIAAAAIQC2gziS/gAAAOEBAAATAAAAAAAA&#13;&#10;AAAAAAAAAAAAAABbQ29udGVudF9UeXBlc10ueG1sUEsBAi0AFAAGAAgAAAAhADj9If/WAAAAlAEA&#13;&#10;AAsAAAAAAAAAAAAAAAAALwEAAF9yZWxzLy5yZWxzUEsBAi0AFAAGAAgAAAAhAMDCSi/NAQAAAwQA&#13;&#10;AA4AAAAAAAAAAAAAAAAALgIAAGRycy9lMm9Eb2MueG1sUEsBAi0AFAAGAAgAAAAhACxs0KfhAAAA&#13;&#10;DAEAAA8AAAAAAAAAAAAAAAAAJwQAAGRycy9kb3ducmV2LnhtbFBLBQYAAAAABAAEAPMAAAA1BQAA&#13;&#10;AAA=&#13;&#10;" strokecolor="black [3213]"/>
            </w:pict>
          </mc:Fallback>
        </mc:AlternateContent>
      </w:r>
    </w:p>
    <w:p w14:paraId="5C43E527" w14:textId="29319669" w:rsidR="00E0602B" w:rsidRDefault="00190A10" w:rsidP="00E060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e: </w:t>
      </w:r>
      <w:r w:rsidR="002C60A2">
        <w:rPr>
          <w:sz w:val="24"/>
          <w:szCs w:val="24"/>
        </w:rPr>
        <w:t xml:space="preserve">The NSE 531 equivalent course can be a graduate or undergraduate course from OSU or another institute deemed appropriate by the student’s exam committee. Five OSU graduate-level courses must be selected, declared and approved by the exam committee in </w:t>
      </w:r>
      <w:r w:rsidR="002C60A2" w:rsidRPr="00E0602B">
        <w:rPr>
          <w:b/>
          <w:bCs/>
          <w:sz w:val="24"/>
          <w:szCs w:val="24"/>
          <w:u w:val="single"/>
        </w:rPr>
        <w:t>the first term of enrollment</w:t>
      </w:r>
      <w:r w:rsidR="002C60A2">
        <w:rPr>
          <w:sz w:val="24"/>
          <w:szCs w:val="24"/>
        </w:rPr>
        <w:t xml:space="preserve"> in the PhD program. Once submitted, the list of selected courses cannot be changed unless a course on the list is no longer offered.</w:t>
      </w:r>
      <w:r w:rsidR="00E0602B">
        <w:rPr>
          <w:sz w:val="24"/>
          <w:szCs w:val="24"/>
        </w:rPr>
        <w:t xml:space="preserve"> </w:t>
      </w:r>
      <w:r w:rsidR="00E0602B">
        <w:rPr>
          <w:rFonts w:ascii="Arial" w:hAnsi="Arial" w:cs="Arial"/>
          <w:b/>
        </w:rPr>
        <w:t xml:space="preserve">A cumulative GPA will be calculated based on 1) NSE 531 or equivalent; 2) Four out of the five selected courses </w:t>
      </w:r>
    </w:p>
    <w:p w14:paraId="3751FDAD" w14:textId="585FF315" w:rsidR="002C60A2" w:rsidRDefault="002C60A2" w:rsidP="00DD515A">
      <w:pPr>
        <w:rPr>
          <w:rFonts w:ascii="Arial" w:hAnsi="Arial" w:cs="Arial"/>
          <w:b/>
        </w:rPr>
      </w:pPr>
    </w:p>
    <w:p w14:paraId="79662E54" w14:textId="1E3106F7" w:rsidR="00DD515A" w:rsidRPr="006F30FE" w:rsidRDefault="002E00C2" w:rsidP="00DD51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 I </w:t>
      </w:r>
      <w:r w:rsidR="00DD515A">
        <w:rPr>
          <w:rFonts w:ascii="Arial" w:hAnsi="Arial" w:cs="Arial"/>
          <w:b/>
        </w:rPr>
        <w:t>Completion</w:t>
      </w:r>
      <w:r w:rsidR="00DD515A" w:rsidRPr="006F30FE">
        <w:rPr>
          <w:rFonts w:ascii="Arial" w:hAnsi="Arial" w:cs="Arial"/>
          <w:b/>
        </w:rPr>
        <w:t xml:space="preserve"> Date:</w:t>
      </w:r>
      <w:r w:rsidR="00DD515A">
        <w:rPr>
          <w:rFonts w:ascii="Arial" w:hAnsi="Arial" w:cs="Arial"/>
        </w:rPr>
        <w:tab/>
      </w:r>
      <w:r w:rsidR="00DD515A">
        <w:rPr>
          <w:rFonts w:ascii="Arial" w:hAnsi="Arial" w:cs="Arial"/>
        </w:rPr>
        <w:tab/>
      </w:r>
      <w:r w:rsidR="00DD515A">
        <w:rPr>
          <w:rFonts w:ascii="Arial" w:hAnsi="Arial" w:cs="Arial"/>
        </w:rPr>
        <w:tab/>
      </w:r>
      <w:r w:rsidR="00DD515A">
        <w:rPr>
          <w:rFonts w:ascii="Arial" w:hAnsi="Arial" w:cs="Arial"/>
        </w:rPr>
        <w:tab/>
      </w:r>
      <w:r w:rsidR="00DD515A">
        <w:rPr>
          <w:rFonts w:ascii="Arial" w:hAnsi="Arial" w:cs="Arial"/>
        </w:rPr>
        <w:tab/>
      </w:r>
      <w:r w:rsidR="00EE7420">
        <w:rPr>
          <w:rFonts w:ascii="Arial" w:hAnsi="Arial" w:cs="Arial"/>
        </w:rPr>
        <w:t xml:space="preserve">         </w:t>
      </w:r>
      <w:r w:rsidR="00DD515A">
        <w:rPr>
          <w:rFonts w:ascii="Arial" w:hAnsi="Arial" w:cs="Arial"/>
          <w:b/>
        </w:rPr>
        <w:t>Exam Result:</w:t>
      </w:r>
    </w:p>
    <w:p w14:paraId="27C08D20" w14:textId="16ADBDF8" w:rsidR="00803570" w:rsidRDefault="00F27897" w:rsidP="008674E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D9B2C1" wp14:editId="2BC2C112">
                <wp:simplePos x="0" y="0"/>
                <wp:positionH relativeFrom="column">
                  <wp:posOffset>4983653</wp:posOffset>
                </wp:positionH>
                <wp:positionV relativeFrom="paragraph">
                  <wp:posOffset>5685</wp:posOffset>
                </wp:positionV>
                <wp:extent cx="2187560" cy="0"/>
                <wp:effectExtent l="0" t="0" r="1016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7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D8CE4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4pt,.45pt" to="564.65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KByzwEAAAMEAAAOAAAAZHJzL2Uyb0RvYy54bWysU02P0zAQvSPxHyzfaZJqWVZR0z10tVwQ&#13;&#10;VCz7A7zOuLHkL41Nk/57xk6brgAJgbg4GXvem3nP4839ZA07AkbtXcebVc0ZOOl77Q4df/72+O6O&#13;&#10;s5iE64XxDjp+gsjvt2/fbMbQwtoP3vSAjEhcbMfQ8SGl0FZVlANYEVc+gKND5dGKRCEeqh7FSOzW&#13;&#10;VOu6vq1Gj31ALyFG2n2YD/m28CsFMn1RKkJipuPUWyorlvUlr9V2I9oDijBoeW5D/EMXVmhHRReq&#13;&#10;B5EE+476FyqrJfroVVpJbyuvlJZQNJCapv5JzdMgAhQtZE4Mi03x/9HKz8c9Mt13/IYzJyxd0VNC&#13;&#10;oQ9DYjvvHBnokd1kn8YQW0rfuT2eoxj2mEVPCm3+khw2FW9Pi7cwJSZpc93cfXh/S1cgL2fVFRgw&#13;&#10;po/gLcs/HTfaZdmiFcdPMVExSr2k5G3j8hq90f2jNqYEeWBgZ5AdBV11mprcMuFeZVGUkVUWMrde&#13;&#10;/tLJwMz6FRRZQc02pXoZwiunkBJcuvAaR9kZpqiDBVj/GXjOz1AoA/o34AVRKnuXFrDVzuPvql+t&#13;&#10;UHP+xYFZd7bgxfencqnFGpq04tz5VeRRfh0X+PXtbn8AAAD//wMAUEsDBBQABgAIAAAAIQCC30YQ&#13;&#10;4QAAAAsBAAAPAAAAZHJzL2Rvd25yZXYueG1sTI/NTsMwEITvSLyDtUi9Uac/Kmkap0LQXhCXhB7g&#13;&#10;5sbbOCJep7HThLfHOcFlpdFoZr9J96Np2A07V1sSsJhHwJBKq2qqBJw+jo8xMOclKdlYQgE/6GCf&#13;&#10;3d+lMlF2oBxvha9YKCGXSAHa+zbh3JUajXRz2yIF72I7I32QXcVVJ4dQbhq+jKINN7Km8EHLFl80&#13;&#10;lt9FbwS8Xd/dab3JD/nnNS6Gr0uvK4tCzB7G1104zztgHkf/l4BpQ+CHLICdbU/KsUbAU7wO/F7A&#13;&#10;FthkL5bbFbDzpHmW8v8bsl8AAAD//wMAUEsBAi0AFAAGAAgAAAAhALaDOJL+AAAA4QEAABMAAAAA&#13;&#10;AAAAAAAAAAAAAAAAAFtDb250ZW50X1R5cGVzXS54bWxQSwECLQAUAAYACAAAACEAOP0h/9YAAACU&#13;&#10;AQAACwAAAAAAAAAAAAAAAAAvAQAAX3JlbHMvLnJlbHNQSwECLQAUAAYACAAAACEAeEygcs8BAAAD&#13;&#10;BAAADgAAAAAAAAAAAAAAAAAuAgAAZHJzL2Uyb0RvYy54bWxQSwECLQAUAAYACAAAACEAgt9GEOEA&#13;&#10;AAALAQAADwAAAAAAAAAAAAAAAAApBAAAZHJzL2Rvd25yZXYueG1sUEsFBgAAAAAEAAQA8wAAADcF&#13;&#10;AAAAAA==&#13;&#10;" strokecolor="black [3213]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48795" wp14:editId="75339EBC">
                <wp:simplePos x="0" y="0"/>
                <wp:positionH relativeFrom="column">
                  <wp:posOffset>1422421</wp:posOffset>
                </wp:positionH>
                <wp:positionV relativeFrom="paragraph">
                  <wp:posOffset>49217</wp:posOffset>
                </wp:positionV>
                <wp:extent cx="2187560" cy="0"/>
                <wp:effectExtent l="0" t="0" r="1016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7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398B1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pt,3.9pt" to="284.25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6G+zwEAAAMEAAAOAAAAZHJzL2Uyb0RvYy54bWysU02P0zAQvSPxHyzfaZKuWFZR0z10tVwQ&#13;&#10;VCz7A7zOuLHkL41Nk/57xk6brgAJgbg4GXvem3nP4839ZA07AkbtXcebVc0ZOOl77Q4df/72+O6O&#13;&#10;s5iE64XxDjp+gsjvt2/fbMbQwtoP3vSAjEhcbMfQ8SGl0FZVlANYEVc+gKND5dGKRCEeqh7FSOzW&#13;&#10;VOu6vq1Gj31ALyFG2n2YD/m28CsFMn1RKkJipuPUWyorlvUlr9V2I9oDijBoeW5D/EMXVmhHRReq&#13;&#10;B5EE+476FyqrJfroVVpJbyuvlJZQNJCapv5JzdMgAhQtZE4Mi03x/9HKz8c9Mt13/IYzJyxd0VNC&#13;&#10;oQ9DYjvvHBnokd1kn8YQW0rfuT2eoxj2mEVPCm3+khw2FW9Pi7cwJSZpc93cfXh/S1cgL2fVFRgw&#13;&#10;po/gLcs/HTfaZdmiFcdPMVExSr2k5G3j8hq90f2jNqYEeWBgZ5AdBV11mprcMuFeZVGUkVUWMrde&#13;&#10;/tLJwMz6FRRZQc02pXoZwiunkBJcuvAaR9kZpqiDBVj/GXjOz1AoA/o34AVRKnuXFrDVzuPvql+t&#13;&#10;UHP+xYFZd7bgxfencqnFGpq04tz5VeRRfh0X+PXtbn8AAAD//wMAUEsDBBQABgAIAAAAIQCUj8Rj&#13;&#10;4QAAAAwBAAAPAAAAZHJzL2Rvd25yZXYueG1sTI9PT4NAEMXvJn6HzZh4s4ukRUJZGuOfi/EC9qC3&#13;&#10;LTsFIjtL2aXgt3f0opdJXl7em/fLd4vtxRlH3zlScLuKQCDVznTUKNi/Pd+kIHzQZHTvCBV8oYdd&#13;&#10;cXmR68y4mUo8V6ERXEI+0wraEIZMSl+3aLVfuQGJvaMbrQ4sx0aaUc9cbnsZR1Eire6IP7R6wIcW&#13;&#10;689qsgpeTq9+v07Kp/L9lFbzx3FqG4dKXV8tj1s+91sQAZfwl4AfBt4PBQ87uImMF72COF4zUFBw&#13;&#10;xxjsb5J0A+Lwq2WRy/8QxTcAAAD//wMAUEsBAi0AFAAGAAgAAAAhALaDOJL+AAAA4QEAABMAAAAA&#13;&#10;AAAAAAAAAAAAAAAAAFtDb250ZW50X1R5cGVzXS54bWxQSwECLQAUAAYACAAAACEAOP0h/9YAAACU&#13;&#10;AQAACwAAAAAAAAAAAAAAAAAvAQAAX3JlbHMvLnJlbHNQSwECLQAUAAYACAAAACEAT5Ohvs8BAAAD&#13;&#10;BAAADgAAAAAAAAAAAAAAAAAuAgAAZHJzL2Uyb0RvYy54bWxQSwECLQAUAAYACAAAACEAlI/EY+EA&#13;&#10;AAAMAQAADwAAAAAAAAAAAAAAAAApBAAAZHJzL2Rvd25yZXYueG1sUEsFBgAAAAAEAAQA8wAAADcF&#13;&#10;AAAAAA==&#13;&#10;" strokecolor="black [3213]"/>
            </w:pict>
          </mc:Fallback>
        </mc:AlternateContent>
      </w:r>
      <w:r w:rsidR="00DD515A">
        <w:rPr>
          <w:rFonts w:ascii="Arial" w:hAnsi="Arial" w:cs="Arial"/>
          <w:i/>
        </w:rPr>
        <w:tab/>
      </w:r>
      <w:r w:rsidR="00DD515A">
        <w:rPr>
          <w:rFonts w:ascii="Arial" w:hAnsi="Arial" w:cs="Arial"/>
          <w:i/>
        </w:rPr>
        <w:tab/>
      </w:r>
      <w:r w:rsidR="00DD515A">
        <w:rPr>
          <w:rFonts w:ascii="Arial" w:hAnsi="Arial" w:cs="Arial"/>
          <w:i/>
        </w:rPr>
        <w:tab/>
      </w:r>
      <w:r w:rsidR="00DD515A">
        <w:rPr>
          <w:rFonts w:ascii="Arial" w:hAnsi="Arial" w:cs="Arial"/>
          <w:i/>
        </w:rPr>
        <w:tab/>
      </w:r>
      <w:r w:rsidR="00DD515A">
        <w:rPr>
          <w:rFonts w:ascii="Arial" w:hAnsi="Arial" w:cs="Arial"/>
          <w:i/>
        </w:rPr>
        <w:tab/>
      </w:r>
      <w:r w:rsidR="00DD515A">
        <w:rPr>
          <w:rFonts w:ascii="Arial" w:hAnsi="Arial" w:cs="Arial"/>
          <w:i/>
        </w:rPr>
        <w:tab/>
      </w:r>
      <w:r w:rsidR="00DD515A">
        <w:rPr>
          <w:rFonts w:ascii="Arial" w:hAnsi="Arial" w:cs="Arial"/>
          <w:i/>
        </w:rPr>
        <w:tab/>
      </w:r>
      <w:r w:rsidR="00DD515A">
        <w:rPr>
          <w:rFonts w:ascii="Arial" w:hAnsi="Arial" w:cs="Arial"/>
          <w:i/>
        </w:rPr>
        <w:tab/>
      </w:r>
      <w:r w:rsidR="00DD515A">
        <w:rPr>
          <w:rFonts w:ascii="Arial" w:hAnsi="Arial" w:cs="Arial"/>
          <w:i/>
        </w:rPr>
        <w:tab/>
      </w:r>
    </w:p>
    <w:p w14:paraId="0651543B" w14:textId="77581913" w:rsidR="007042FA" w:rsidRDefault="007042FA" w:rsidP="00713605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067167" w14:paraId="4A6FC010" w14:textId="77777777" w:rsidTr="004B6E6F">
        <w:trPr>
          <w:jc w:val="center"/>
        </w:trPr>
        <w:tc>
          <w:tcPr>
            <w:tcW w:w="37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4F2ED41D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tudent’s Signature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528C4506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6A40C94D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2776BCF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067167" w14:paraId="2DF34ABD" w14:textId="77777777" w:rsidTr="004B6E6F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3C27F3D0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C14FC5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3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1E3746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3B31D3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14:paraId="6986FB64" w14:textId="77777777" w:rsidR="00067167" w:rsidRDefault="00067167">
      <w:pPr>
        <w:rPr>
          <w:rFonts w:ascii="Arial" w:hAnsi="Arial"/>
          <w:sz w:val="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067167" w14:paraId="57BA9024" w14:textId="77777777" w:rsidTr="00BA27E3">
        <w:trPr>
          <w:jc w:val="center"/>
        </w:trPr>
        <w:tc>
          <w:tcPr>
            <w:tcW w:w="374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pct40" w:color="FFFF00" w:fill="auto"/>
          </w:tcPr>
          <w:p w14:paraId="7A671726" w14:textId="77777777" w:rsidR="00067167" w:rsidRDefault="00067167" w:rsidP="00E34B64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</w:t>
            </w:r>
            <w:bookmarkStart w:id="5" w:name="Text18"/>
            <w:r>
              <w:rPr>
                <w:rFonts w:ascii="Arial" w:hAnsi="Arial"/>
                <w:b/>
                <w:sz w:val="16"/>
              </w:rPr>
              <w:t>PPROVED - Major Professor</w:t>
            </w:r>
          </w:p>
        </w:tc>
        <w:bookmarkEnd w:id="5"/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FEFF541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First Dual Major Professor's Name."/>
                  <w:textInput>
                    <w:maxLength w:val="2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13A0A08C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43BDDD9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067167" w14:paraId="7DC56E9D" w14:textId="77777777" w:rsidTr="00BA27E3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38ABC4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38224D41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FA824B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653C42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14:paraId="1A31778C" w14:textId="77777777" w:rsidR="004774F1" w:rsidRDefault="004774F1" w:rsidP="004774F1">
      <w:pPr>
        <w:rPr>
          <w:rFonts w:ascii="Arial" w:hAnsi="Arial"/>
          <w:sz w:val="8"/>
        </w:rPr>
      </w:pPr>
    </w:p>
    <w:p w14:paraId="5814D17F" w14:textId="77777777" w:rsidR="004774F1" w:rsidRDefault="004774F1" w:rsidP="004774F1">
      <w:pPr>
        <w:rPr>
          <w:rFonts w:ascii="Arial" w:hAnsi="Arial"/>
          <w:sz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4774F1" w14:paraId="0DE97659" w14:textId="77777777" w:rsidTr="004B6E6F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31B5E5D4" w14:textId="13EAA110" w:rsidR="004774F1" w:rsidRDefault="004774F1" w:rsidP="004774F1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PPROVED – </w:t>
            </w:r>
            <w:r w:rsidR="00F20AFE">
              <w:rPr>
                <w:rFonts w:ascii="Arial" w:hAnsi="Arial"/>
                <w:b/>
                <w:sz w:val="16"/>
              </w:rPr>
              <w:t xml:space="preserve">Exam </w:t>
            </w:r>
            <w:r>
              <w:rPr>
                <w:rFonts w:ascii="Arial" w:hAnsi="Arial"/>
                <w:b/>
                <w:sz w:val="16"/>
              </w:rPr>
              <w:t>Committee Member</w:t>
            </w: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A3ED70D" w14:textId="77777777" w:rsidR="004774F1" w:rsidRDefault="004774F1" w:rsidP="001767AE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0"/>
                  <w:enabled/>
                  <w:calcOnExit w:val="0"/>
                  <w:statusText w:type="text" w:val="Enter First Dual Major Academic Unit Chairperson's Name."/>
                  <w:textInput>
                    <w:maxLength w:val="2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84" w:type="dxa"/>
            <w:tcBorders>
              <w:left w:val="nil"/>
            </w:tcBorders>
          </w:tcPr>
          <w:p w14:paraId="47CCC9D1" w14:textId="77777777" w:rsidR="004774F1" w:rsidRDefault="004774F1" w:rsidP="001767AE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14:paraId="16672454" w14:textId="77777777" w:rsidR="004774F1" w:rsidRDefault="004774F1" w:rsidP="001767AE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4774F1" w14:paraId="69E571BE" w14:textId="77777777" w:rsidTr="004B6E6F">
        <w:trPr>
          <w:jc w:val="center"/>
        </w:trPr>
        <w:tc>
          <w:tcPr>
            <w:tcW w:w="3744" w:type="dxa"/>
          </w:tcPr>
          <w:p w14:paraId="506DE0EA" w14:textId="77777777" w:rsidR="004774F1" w:rsidRDefault="004774F1" w:rsidP="001767AE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</w:tcPr>
          <w:p w14:paraId="225A4DC5" w14:textId="77777777" w:rsidR="004774F1" w:rsidRDefault="004774F1" w:rsidP="001767AE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</w:tcBorders>
          </w:tcPr>
          <w:p w14:paraId="7D665375" w14:textId="77777777" w:rsidR="004774F1" w:rsidRDefault="004774F1" w:rsidP="001767AE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599CA7FD" w14:textId="77777777" w:rsidR="004774F1" w:rsidRDefault="004774F1" w:rsidP="001767AE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14:paraId="22498840" w14:textId="77777777" w:rsidR="00067167" w:rsidRDefault="00067167">
      <w:pPr>
        <w:rPr>
          <w:rFonts w:ascii="Arial" w:hAnsi="Arial"/>
          <w:sz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067167" w14:paraId="3237BF0C" w14:textId="77777777" w:rsidTr="004B6E6F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79FCCD3F" w14:textId="679CE745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PPR</w:t>
            </w:r>
            <w:r w:rsidR="004774F1">
              <w:rPr>
                <w:rFonts w:ascii="Arial" w:hAnsi="Arial"/>
                <w:b/>
                <w:sz w:val="16"/>
              </w:rPr>
              <w:t xml:space="preserve">OVED – </w:t>
            </w:r>
            <w:r w:rsidR="00F20AFE">
              <w:rPr>
                <w:rFonts w:ascii="Arial" w:hAnsi="Arial"/>
                <w:b/>
                <w:sz w:val="16"/>
              </w:rPr>
              <w:t xml:space="preserve">Exam </w:t>
            </w:r>
            <w:r w:rsidR="004774F1">
              <w:rPr>
                <w:rFonts w:ascii="Arial" w:hAnsi="Arial"/>
                <w:b/>
                <w:sz w:val="16"/>
              </w:rPr>
              <w:t>Committee Member</w:t>
            </w: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25AED75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Second Dual Major Academic Unit Chairperson's Name."/>
                  <w:textInput>
                    <w:maxLength w:val="2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84" w:type="dxa"/>
            <w:tcBorders>
              <w:left w:val="nil"/>
            </w:tcBorders>
          </w:tcPr>
          <w:p w14:paraId="2554A036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14:paraId="3A92F116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067167" w14:paraId="7D2389F1" w14:textId="77777777" w:rsidTr="004B6E6F">
        <w:trPr>
          <w:jc w:val="center"/>
        </w:trPr>
        <w:tc>
          <w:tcPr>
            <w:tcW w:w="3744" w:type="dxa"/>
          </w:tcPr>
          <w:p w14:paraId="1FA8F1F9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</w:tcPr>
          <w:p w14:paraId="2F57A34B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</w:tcBorders>
          </w:tcPr>
          <w:p w14:paraId="502032D0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7E4A22BC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14:paraId="576FE84C" w14:textId="77777777" w:rsidR="00067167" w:rsidRDefault="00067167">
      <w:pPr>
        <w:rPr>
          <w:rFonts w:ascii="Arial" w:hAnsi="Arial"/>
          <w:sz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7B26A4" w14:paraId="0ED4CC21" w14:textId="77777777" w:rsidTr="00DD431B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7B2F8E49" w14:textId="14FEA589" w:rsidR="007B26A4" w:rsidRDefault="007B26A4" w:rsidP="00DD431B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PPROVED – </w:t>
            </w:r>
            <w:r w:rsidR="00F20AFE">
              <w:rPr>
                <w:rFonts w:ascii="Arial" w:hAnsi="Arial"/>
                <w:b/>
                <w:sz w:val="16"/>
              </w:rPr>
              <w:t xml:space="preserve">Exam </w:t>
            </w:r>
            <w:r>
              <w:rPr>
                <w:rFonts w:ascii="Arial" w:hAnsi="Arial"/>
                <w:b/>
                <w:sz w:val="16"/>
              </w:rPr>
              <w:t xml:space="preserve">Committee Member </w:t>
            </w: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A728F30" w14:textId="77777777" w:rsidR="007B26A4" w:rsidRDefault="007B26A4" w:rsidP="00DD431B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Second Dual Major Academic Unit Chairperson's Name."/>
                  <w:textInput>
                    <w:maxLength w:val="2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84" w:type="dxa"/>
            <w:tcBorders>
              <w:left w:val="nil"/>
            </w:tcBorders>
          </w:tcPr>
          <w:p w14:paraId="47EC0A44" w14:textId="77777777" w:rsidR="007B26A4" w:rsidRDefault="007B26A4" w:rsidP="00DD431B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14:paraId="4552A6C6" w14:textId="77777777" w:rsidR="007B26A4" w:rsidRDefault="007B26A4" w:rsidP="00DD431B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7B26A4" w14:paraId="001005EE" w14:textId="77777777" w:rsidTr="00DD431B">
        <w:trPr>
          <w:jc w:val="center"/>
        </w:trPr>
        <w:tc>
          <w:tcPr>
            <w:tcW w:w="3744" w:type="dxa"/>
          </w:tcPr>
          <w:p w14:paraId="14A7CB6F" w14:textId="77777777" w:rsidR="007B26A4" w:rsidRDefault="007B26A4" w:rsidP="00DD431B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</w:tcPr>
          <w:p w14:paraId="043412B5" w14:textId="77777777" w:rsidR="007B26A4" w:rsidRDefault="007B26A4" w:rsidP="00DD431B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</w:tcBorders>
          </w:tcPr>
          <w:p w14:paraId="5CBE51C4" w14:textId="77777777" w:rsidR="007B26A4" w:rsidRDefault="007B26A4" w:rsidP="00DD431B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0C53A5E5" w14:textId="77777777" w:rsidR="007B26A4" w:rsidRDefault="007B26A4" w:rsidP="00DD431B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14:paraId="01C036BC" w14:textId="77777777" w:rsidR="007B26A4" w:rsidRDefault="007B26A4">
      <w:pPr>
        <w:rPr>
          <w:rFonts w:ascii="Arial" w:hAnsi="Arial"/>
          <w:sz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7B26A4" w14:paraId="3CED55F2" w14:textId="77777777" w:rsidTr="00DD431B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46007169" w14:textId="45AB972A" w:rsidR="007B26A4" w:rsidRDefault="007B26A4" w:rsidP="00DD431B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PPROVED – </w:t>
            </w:r>
            <w:r w:rsidR="00F20AFE">
              <w:rPr>
                <w:rFonts w:ascii="Arial" w:hAnsi="Arial"/>
                <w:b/>
                <w:sz w:val="16"/>
              </w:rPr>
              <w:t xml:space="preserve">Exam </w:t>
            </w:r>
            <w:r>
              <w:rPr>
                <w:rFonts w:ascii="Arial" w:hAnsi="Arial"/>
                <w:b/>
                <w:sz w:val="16"/>
              </w:rPr>
              <w:t xml:space="preserve">Committee Member </w:t>
            </w: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A0BA999" w14:textId="77777777" w:rsidR="007B26A4" w:rsidRDefault="007B26A4" w:rsidP="00DD431B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Second Dual Major Academic Unit Chairperson's Name."/>
                  <w:textInput>
                    <w:maxLength w:val="2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84" w:type="dxa"/>
            <w:tcBorders>
              <w:left w:val="nil"/>
            </w:tcBorders>
          </w:tcPr>
          <w:p w14:paraId="4C761BC9" w14:textId="77777777" w:rsidR="007B26A4" w:rsidRDefault="007B26A4" w:rsidP="00DD431B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14:paraId="6A14D99D" w14:textId="77777777" w:rsidR="007B26A4" w:rsidRDefault="007B26A4" w:rsidP="00DD431B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7B26A4" w14:paraId="70059B39" w14:textId="77777777" w:rsidTr="00DD431B">
        <w:trPr>
          <w:jc w:val="center"/>
        </w:trPr>
        <w:tc>
          <w:tcPr>
            <w:tcW w:w="3744" w:type="dxa"/>
          </w:tcPr>
          <w:p w14:paraId="7806ECB1" w14:textId="77777777" w:rsidR="007B26A4" w:rsidRDefault="007B26A4" w:rsidP="00DD431B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</w:tcPr>
          <w:p w14:paraId="3CB342F4" w14:textId="77777777" w:rsidR="007B26A4" w:rsidRDefault="007B26A4" w:rsidP="00DD431B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</w:tcBorders>
          </w:tcPr>
          <w:p w14:paraId="441C5FD6" w14:textId="77777777" w:rsidR="007B26A4" w:rsidRDefault="007B26A4" w:rsidP="00DD431B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0F955C60" w14:textId="77777777" w:rsidR="007B26A4" w:rsidRDefault="007B26A4" w:rsidP="00DD431B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14:paraId="2220DD6F" w14:textId="77777777" w:rsidR="007B26A4" w:rsidRDefault="007B26A4">
      <w:pPr>
        <w:rPr>
          <w:rFonts w:ascii="Arial" w:hAnsi="Arial"/>
          <w:sz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067167" w14:paraId="3332C50E" w14:textId="77777777" w:rsidTr="004B6E6F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61DBAB63" w14:textId="778B133A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PPROVED </w:t>
            </w:r>
            <w:r w:rsidR="00F20AFE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F20AFE">
              <w:rPr>
                <w:rFonts w:ascii="Arial" w:hAnsi="Arial"/>
                <w:b/>
                <w:sz w:val="16"/>
              </w:rPr>
              <w:t xml:space="preserve">NSE </w:t>
            </w:r>
            <w:r>
              <w:rPr>
                <w:rFonts w:ascii="Arial" w:hAnsi="Arial"/>
                <w:b/>
                <w:sz w:val="16"/>
              </w:rPr>
              <w:t xml:space="preserve">Graduate </w:t>
            </w:r>
            <w:r w:rsidR="00F20AFE">
              <w:rPr>
                <w:rFonts w:ascii="Arial" w:hAnsi="Arial"/>
                <w:b/>
                <w:sz w:val="16"/>
              </w:rPr>
              <w:t>Chair</w:t>
            </w:r>
          </w:p>
        </w:tc>
        <w:tc>
          <w:tcPr>
            <w:tcW w:w="3096" w:type="dxa"/>
            <w:tcBorders>
              <w:left w:val="nil"/>
            </w:tcBorders>
          </w:tcPr>
          <w:p w14:paraId="434ADA6B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3384" w:type="dxa"/>
          </w:tcPr>
          <w:p w14:paraId="29AA1277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14:paraId="7C931FAA" w14:textId="77777777" w:rsidR="00067167" w:rsidRDefault="00067167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067167" w14:paraId="7D129E02" w14:textId="77777777" w:rsidTr="004B6E6F">
        <w:trPr>
          <w:jc w:val="center"/>
        </w:trPr>
        <w:tc>
          <w:tcPr>
            <w:tcW w:w="3744" w:type="dxa"/>
          </w:tcPr>
          <w:p w14:paraId="3DBE6D26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  <w:tcBorders>
              <w:top w:val="single" w:sz="12" w:space="0" w:color="auto"/>
            </w:tcBorders>
          </w:tcPr>
          <w:p w14:paraId="4D6E1416" w14:textId="77777777" w:rsidR="00067167" w:rsidRDefault="00067167" w:rsidP="00803570">
            <w:pPr>
              <w:tabs>
                <w:tab w:val="left" w:pos="0"/>
                <w:tab w:val="right" w:pos="10800"/>
              </w:tabs>
              <w:rPr>
                <w:rFonts w:ascii="Arial" w:hAnsi="Arial"/>
                <w:i/>
                <w:sz w:val="12"/>
              </w:rPr>
            </w:pPr>
          </w:p>
        </w:tc>
        <w:tc>
          <w:tcPr>
            <w:tcW w:w="3384" w:type="dxa"/>
            <w:tcBorders>
              <w:top w:val="single" w:sz="12" w:space="0" w:color="auto"/>
            </w:tcBorders>
          </w:tcPr>
          <w:p w14:paraId="13055C33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4FAEB996" w14:textId="77777777" w:rsidR="00067167" w:rsidRDefault="00067167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14:paraId="21E81CD1" w14:textId="39550F73" w:rsidR="00405517" w:rsidRDefault="00405517" w:rsidP="006F30FE">
      <w:pPr>
        <w:rPr>
          <w:rFonts w:ascii="Arial" w:hAnsi="Arial"/>
        </w:rPr>
      </w:pPr>
    </w:p>
    <w:p w14:paraId="037537D0" w14:textId="020824FA" w:rsidR="00287521" w:rsidRPr="004A1F37" w:rsidRDefault="00C81BF2" w:rsidP="004A1F37">
      <w:r w:rsidRPr="004A1F37">
        <w:t xml:space="preserve">Return this </w:t>
      </w:r>
      <w:r w:rsidR="009D1DB0" w:rsidRPr="004A1F37">
        <w:t>form</w:t>
      </w:r>
      <w:r w:rsidRPr="004A1F37">
        <w:t xml:space="preserve"> </w:t>
      </w:r>
      <w:r w:rsidR="00287521" w:rsidRPr="004A1F37">
        <w:t>to the</w:t>
      </w:r>
      <w:r w:rsidR="004A1F37" w:rsidRPr="004A1F37">
        <w:t xml:space="preserve"> </w:t>
      </w:r>
      <w:r w:rsidR="00F20AFE" w:rsidRPr="004A1F37">
        <w:t xml:space="preserve">NSE Graduate </w:t>
      </w:r>
      <w:r w:rsidR="009D1DB0" w:rsidRPr="004A1F37">
        <w:t>Liaison</w:t>
      </w:r>
      <w:r w:rsidR="004A1F37" w:rsidRPr="004A1F37">
        <w:t xml:space="preserve"> </w:t>
      </w:r>
      <w:r w:rsidR="00BB1F22" w:rsidRPr="004A1F37">
        <w:t xml:space="preserve">Heidi </w:t>
      </w:r>
      <w:proofErr w:type="spellStart"/>
      <w:r w:rsidR="00BB1F22" w:rsidRPr="004A1F37">
        <w:t>Braly</w:t>
      </w:r>
      <w:proofErr w:type="spellEnd"/>
      <w:r w:rsidR="004A1F37" w:rsidRPr="004A1F37">
        <w:t xml:space="preserve"> </w:t>
      </w:r>
      <w:r w:rsidR="00EE7420">
        <w:t>(</w:t>
      </w:r>
      <w:hyperlink r:id="rId8" w:history="1">
        <w:r w:rsidR="00EE7420" w:rsidRPr="006402F9">
          <w:rPr>
            <w:rStyle w:val="Hyperlink"/>
          </w:rPr>
          <w:t>Heidi.Braly@oregonstate.edu</w:t>
        </w:r>
      </w:hyperlink>
      <w:r w:rsidR="009D1DB0" w:rsidRPr="004A1F37">
        <w:t xml:space="preserve"> </w:t>
      </w:r>
      <w:r w:rsidR="004A1F37" w:rsidRPr="004A1F37">
        <w:t xml:space="preserve"> </w:t>
      </w:r>
      <w:r w:rsidR="009D1DB0" w:rsidRPr="004A1F37">
        <w:t>Office Phone: 541</w:t>
      </w:r>
      <w:r w:rsidR="00EE7420">
        <w:t>-</w:t>
      </w:r>
      <w:r w:rsidR="009D1DB0" w:rsidRPr="004A1F37">
        <w:t>737-7062</w:t>
      </w:r>
      <w:r w:rsidR="00EE7420">
        <w:t>)</w:t>
      </w:r>
    </w:p>
    <w:sectPr w:rsidR="00287521" w:rsidRPr="004A1F37" w:rsidSect="00385B40">
      <w:pgSz w:w="12240" w:h="15840" w:code="1"/>
      <w:pgMar w:top="432" w:right="432" w:bottom="432" w:left="432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FE27B" w14:textId="77777777" w:rsidR="00570E4E" w:rsidRDefault="00570E4E">
      <w:r>
        <w:separator/>
      </w:r>
    </w:p>
  </w:endnote>
  <w:endnote w:type="continuationSeparator" w:id="0">
    <w:p w14:paraId="6ECA082A" w14:textId="77777777" w:rsidR="00570E4E" w:rsidRDefault="0057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DD6A2" w14:textId="77777777" w:rsidR="00570E4E" w:rsidRDefault="00570E4E">
      <w:r>
        <w:separator/>
      </w:r>
    </w:p>
  </w:footnote>
  <w:footnote w:type="continuationSeparator" w:id="0">
    <w:p w14:paraId="6D8F7459" w14:textId="77777777" w:rsidR="00570E4E" w:rsidRDefault="0057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0EEEB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043F6"/>
    <w:multiLevelType w:val="singleLevel"/>
    <w:tmpl w:val="FD3C8CEC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2" w15:restartNumberingAfterBreak="0">
    <w:nsid w:val="21A6253C"/>
    <w:multiLevelType w:val="hybridMultilevel"/>
    <w:tmpl w:val="CCE02F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E03C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3FEA4782"/>
    <w:multiLevelType w:val="hybridMultilevel"/>
    <w:tmpl w:val="15EAF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94D2B"/>
    <w:multiLevelType w:val="hybridMultilevel"/>
    <w:tmpl w:val="6EF4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A740D"/>
    <w:multiLevelType w:val="singleLevel"/>
    <w:tmpl w:val="CD222044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7" w15:restartNumberingAfterBreak="0">
    <w:nsid w:val="5A3D1211"/>
    <w:multiLevelType w:val="hybridMultilevel"/>
    <w:tmpl w:val="7870B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C09"/>
    <w:rsid w:val="00067167"/>
    <w:rsid w:val="0007557D"/>
    <w:rsid w:val="000A0D03"/>
    <w:rsid w:val="000C505D"/>
    <w:rsid w:val="000D0077"/>
    <w:rsid w:val="00150273"/>
    <w:rsid w:val="001767AE"/>
    <w:rsid w:val="00183D9D"/>
    <w:rsid w:val="00190A10"/>
    <w:rsid w:val="001A6D84"/>
    <w:rsid w:val="00213587"/>
    <w:rsid w:val="0021656C"/>
    <w:rsid w:val="00220103"/>
    <w:rsid w:val="00255BFA"/>
    <w:rsid w:val="00256CFC"/>
    <w:rsid w:val="00266FD4"/>
    <w:rsid w:val="00281586"/>
    <w:rsid w:val="00286A56"/>
    <w:rsid w:val="00287521"/>
    <w:rsid w:val="00296C99"/>
    <w:rsid w:val="002A5327"/>
    <w:rsid w:val="002C3760"/>
    <w:rsid w:val="002C60A2"/>
    <w:rsid w:val="002E00C2"/>
    <w:rsid w:val="002F0CB7"/>
    <w:rsid w:val="00307887"/>
    <w:rsid w:val="00313F15"/>
    <w:rsid w:val="0033164F"/>
    <w:rsid w:val="00342A9A"/>
    <w:rsid w:val="00350E01"/>
    <w:rsid w:val="00351A8C"/>
    <w:rsid w:val="00357B06"/>
    <w:rsid w:val="00383834"/>
    <w:rsid w:val="00385483"/>
    <w:rsid w:val="00385B40"/>
    <w:rsid w:val="00392F56"/>
    <w:rsid w:val="003C0B29"/>
    <w:rsid w:val="003C7AD8"/>
    <w:rsid w:val="003F4420"/>
    <w:rsid w:val="00405517"/>
    <w:rsid w:val="004306BB"/>
    <w:rsid w:val="004541AF"/>
    <w:rsid w:val="004632B0"/>
    <w:rsid w:val="00475B6A"/>
    <w:rsid w:val="00477091"/>
    <w:rsid w:val="004774F1"/>
    <w:rsid w:val="004A1F37"/>
    <w:rsid w:val="004A603F"/>
    <w:rsid w:val="004B6E6F"/>
    <w:rsid w:val="004C423A"/>
    <w:rsid w:val="004C6CD5"/>
    <w:rsid w:val="004F15B6"/>
    <w:rsid w:val="00501FCB"/>
    <w:rsid w:val="00520D30"/>
    <w:rsid w:val="00525976"/>
    <w:rsid w:val="00555F3E"/>
    <w:rsid w:val="00570E4E"/>
    <w:rsid w:val="0059339C"/>
    <w:rsid w:val="005C537A"/>
    <w:rsid w:val="005C6029"/>
    <w:rsid w:val="005E13C3"/>
    <w:rsid w:val="00605E9D"/>
    <w:rsid w:val="006451C3"/>
    <w:rsid w:val="006B09F9"/>
    <w:rsid w:val="006D1B42"/>
    <w:rsid w:val="006F30FE"/>
    <w:rsid w:val="007042FA"/>
    <w:rsid w:val="00713605"/>
    <w:rsid w:val="00775654"/>
    <w:rsid w:val="007B26A4"/>
    <w:rsid w:val="007E2198"/>
    <w:rsid w:val="007E6A42"/>
    <w:rsid w:val="00803570"/>
    <w:rsid w:val="008674EF"/>
    <w:rsid w:val="00891DFC"/>
    <w:rsid w:val="008A3118"/>
    <w:rsid w:val="008B7574"/>
    <w:rsid w:val="008E23C1"/>
    <w:rsid w:val="0092285F"/>
    <w:rsid w:val="009510FE"/>
    <w:rsid w:val="00963011"/>
    <w:rsid w:val="00965739"/>
    <w:rsid w:val="009673E7"/>
    <w:rsid w:val="009C4B44"/>
    <w:rsid w:val="009D1DB0"/>
    <w:rsid w:val="009E11AC"/>
    <w:rsid w:val="009F609C"/>
    <w:rsid w:val="009F6801"/>
    <w:rsid w:val="00A107EA"/>
    <w:rsid w:val="00A50CA5"/>
    <w:rsid w:val="00A7715B"/>
    <w:rsid w:val="00A91047"/>
    <w:rsid w:val="00A92EA5"/>
    <w:rsid w:val="00A93371"/>
    <w:rsid w:val="00AB70EF"/>
    <w:rsid w:val="00AC54EF"/>
    <w:rsid w:val="00AF0D90"/>
    <w:rsid w:val="00B560D9"/>
    <w:rsid w:val="00B629D8"/>
    <w:rsid w:val="00B652BC"/>
    <w:rsid w:val="00B7098D"/>
    <w:rsid w:val="00B818B5"/>
    <w:rsid w:val="00B82D12"/>
    <w:rsid w:val="00B94E2C"/>
    <w:rsid w:val="00BA0530"/>
    <w:rsid w:val="00BA27E3"/>
    <w:rsid w:val="00BB1F22"/>
    <w:rsid w:val="00C021C3"/>
    <w:rsid w:val="00C81BF2"/>
    <w:rsid w:val="00CA6990"/>
    <w:rsid w:val="00CA7796"/>
    <w:rsid w:val="00CB0A3F"/>
    <w:rsid w:val="00CC7DEF"/>
    <w:rsid w:val="00D04276"/>
    <w:rsid w:val="00D432D7"/>
    <w:rsid w:val="00D46623"/>
    <w:rsid w:val="00D55764"/>
    <w:rsid w:val="00D60513"/>
    <w:rsid w:val="00D644D1"/>
    <w:rsid w:val="00D75646"/>
    <w:rsid w:val="00D91455"/>
    <w:rsid w:val="00DC547E"/>
    <w:rsid w:val="00DD431B"/>
    <w:rsid w:val="00DD515A"/>
    <w:rsid w:val="00DE5073"/>
    <w:rsid w:val="00E03BDA"/>
    <w:rsid w:val="00E0602B"/>
    <w:rsid w:val="00E12C09"/>
    <w:rsid w:val="00E16528"/>
    <w:rsid w:val="00E167EC"/>
    <w:rsid w:val="00E34B64"/>
    <w:rsid w:val="00E40940"/>
    <w:rsid w:val="00E53A2B"/>
    <w:rsid w:val="00E611BD"/>
    <w:rsid w:val="00EA65FE"/>
    <w:rsid w:val="00EB5E19"/>
    <w:rsid w:val="00EE7420"/>
    <w:rsid w:val="00EF0EB6"/>
    <w:rsid w:val="00F131CC"/>
    <w:rsid w:val="00F20AFE"/>
    <w:rsid w:val="00F27897"/>
    <w:rsid w:val="00F30538"/>
    <w:rsid w:val="00F3328A"/>
    <w:rsid w:val="00F51EDB"/>
    <w:rsid w:val="00FA7F60"/>
    <w:rsid w:val="00FC387F"/>
    <w:rsid w:val="00FD1B92"/>
    <w:rsid w:val="00FD33B7"/>
    <w:rsid w:val="00FD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8942B7"/>
  <w15:docId w15:val="{A37D8F66-42AE-4AF4-B858-889A5169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Arial" w:hAnsi="Aria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9673E7"/>
    <w:rPr>
      <w:color w:val="0000FF"/>
      <w:u w:val="single"/>
    </w:rPr>
  </w:style>
  <w:style w:type="table" w:styleId="TableGrid">
    <w:name w:val="Table Grid"/>
    <w:basedOn w:val="TableNormal"/>
    <w:rsid w:val="00E16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E1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11A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7521"/>
  </w:style>
  <w:style w:type="paragraph" w:styleId="ListParagraph">
    <w:name w:val="List Paragraph"/>
    <w:basedOn w:val="Normal"/>
    <w:uiPriority w:val="34"/>
    <w:qFormat/>
    <w:rsid w:val="0052597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C3760"/>
  </w:style>
  <w:style w:type="character" w:styleId="FollowedHyperlink">
    <w:name w:val="FollowedHyperlink"/>
    <w:basedOn w:val="DefaultParagraphFont"/>
    <w:semiHidden/>
    <w:unhideWhenUsed/>
    <w:rsid w:val="00F20AF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4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.Braly@oregon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BBE4-E546-A34E-9193-7669ED27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UST BE COMPUTER</vt:lpstr>
    </vt:vector>
  </TitlesOfParts>
  <Company>OSU Grad School</Company>
  <LinksUpToDate>false</LinksUpToDate>
  <CharactersWithSpaces>2120</CharactersWithSpaces>
  <SharedDoc>false</SharedDoc>
  <HLinks>
    <vt:vector size="6" baseType="variant">
      <vt:variant>
        <vt:i4>2818075</vt:i4>
      </vt:variant>
      <vt:variant>
        <vt:i4>646</vt:i4>
      </vt:variant>
      <vt:variant>
        <vt:i4>0</vt:i4>
      </vt:variant>
      <vt:variant>
        <vt:i4>5</vt:i4>
      </vt:variant>
      <vt:variant>
        <vt:lpwstr>http://oregonstate.edu/dept/grad_school/assessment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UST BE COMPUTER</dc:title>
  <dc:creator>mf</dc:creator>
  <cp:keywords>Program of Study</cp:keywords>
  <cp:lastModifiedBy>Yang, Haori</cp:lastModifiedBy>
  <cp:revision>14</cp:revision>
  <cp:lastPrinted>2014-10-23T18:34:00Z</cp:lastPrinted>
  <dcterms:created xsi:type="dcterms:W3CDTF">2020-09-15T19:29:00Z</dcterms:created>
  <dcterms:modified xsi:type="dcterms:W3CDTF">2020-09-15T19:52:00Z</dcterms:modified>
</cp:coreProperties>
</file>